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2B5" w:rsidRDefault="00B967F4" w:rsidP="00B21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924925" cy="6629400"/>
            <wp:effectExtent l="19050" t="0" r="0" b="0"/>
            <wp:docPr id="1" name="Рисунок 1" descr="C:\Users\Запир\Desktop\Копия даргинец\НА САЙТ\2023-2024\20230925_105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пир\Desktop\Копия даргинец\НА САЙТ\2023-2024\20230925_1051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030" t="3839" r="15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3259" cy="662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4696" w:type="dxa"/>
        <w:tblLook w:val="04A0"/>
      </w:tblPr>
      <w:tblGrid>
        <w:gridCol w:w="8468"/>
        <w:gridCol w:w="1230"/>
        <w:gridCol w:w="1999"/>
        <w:gridCol w:w="2999"/>
      </w:tblGrid>
      <w:tr w:rsidR="003E6B1B" w:rsidRPr="00D05EE9" w:rsidTr="003E6B1B">
        <w:trPr>
          <w:trHeight w:val="144"/>
        </w:trPr>
        <w:tc>
          <w:tcPr>
            <w:tcW w:w="14696" w:type="dxa"/>
            <w:gridSpan w:val="4"/>
          </w:tcPr>
          <w:p w:rsidR="003E6B1B" w:rsidRPr="00D05EE9" w:rsidRDefault="003E6B1B" w:rsidP="00D05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одуль </w:t>
            </w:r>
            <w:r w:rsidRPr="00D05EE9">
              <w:rPr>
                <w:rFonts w:ascii="Times New Roman" w:hAnsi="Times New Roman" w:cs="Times New Roman"/>
                <w:b/>
                <w:sz w:val="24"/>
                <w:szCs w:val="24"/>
              </w:rPr>
              <w:t>«Основные  общешкольные дела»</w:t>
            </w:r>
          </w:p>
        </w:tc>
      </w:tr>
      <w:tr w:rsidR="003E6B1B" w:rsidRPr="00D05EE9" w:rsidTr="003E6B1B">
        <w:trPr>
          <w:trHeight w:val="144"/>
        </w:trPr>
        <w:tc>
          <w:tcPr>
            <w:tcW w:w="8468" w:type="dxa"/>
          </w:tcPr>
          <w:p w:rsidR="003E6B1B" w:rsidRPr="00D05EE9" w:rsidRDefault="00432BC5" w:rsidP="00D05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30" w:type="dxa"/>
          </w:tcPr>
          <w:p w:rsidR="003E6B1B" w:rsidRPr="00D05EE9" w:rsidRDefault="003E6B1B" w:rsidP="00D05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999" w:type="dxa"/>
          </w:tcPr>
          <w:p w:rsidR="003E6B1B" w:rsidRPr="00D05EE9" w:rsidRDefault="003E6B1B" w:rsidP="00D05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999" w:type="dxa"/>
          </w:tcPr>
          <w:p w:rsidR="003E6B1B" w:rsidRPr="00D05EE9" w:rsidRDefault="003E6B1B" w:rsidP="00D05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3E6B1B" w:rsidRPr="00D05EE9" w:rsidTr="003E6B1B">
        <w:trPr>
          <w:trHeight w:val="144"/>
        </w:trPr>
        <w:tc>
          <w:tcPr>
            <w:tcW w:w="8468" w:type="dxa"/>
          </w:tcPr>
          <w:p w:rsidR="003E6B1B" w:rsidRPr="00D05EE9" w:rsidRDefault="003E6B1B" w:rsidP="00D05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1.Торжественная линейка «Здравствуй, школа!».</w:t>
            </w:r>
          </w:p>
          <w:p w:rsidR="003E6B1B" w:rsidRPr="00D05EE9" w:rsidRDefault="003E6B1B" w:rsidP="00D05E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2. Неделя безопасности дорожного движения</w:t>
            </w:r>
          </w:p>
          <w:p w:rsidR="003E6B1B" w:rsidRPr="00D05EE9" w:rsidRDefault="003E6B1B" w:rsidP="00D05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 xml:space="preserve"> Месячник Безопасности</w:t>
            </w:r>
          </w:p>
          <w:p w:rsidR="003E6B1B" w:rsidRPr="00D05EE9" w:rsidRDefault="003E6B1B" w:rsidP="00D05E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 xml:space="preserve"> Акция «Внимание, дети!»</w:t>
            </w:r>
          </w:p>
        </w:tc>
        <w:tc>
          <w:tcPr>
            <w:tcW w:w="1230" w:type="dxa"/>
          </w:tcPr>
          <w:p w:rsidR="00784367" w:rsidRDefault="00784367" w:rsidP="00D05E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4367" w:rsidRDefault="00784367" w:rsidP="00D05E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6B1B" w:rsidRPr="00D05EE9" w:rsidRDefault="003E6B1B" w:rsidP="00D05E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1</w:t>
            </w:r>
          </w:p>
          <w:p w:rsidR="00784367" w:rsidRPr="00D05EE9" w:rsidRDefault="00784367" w:rsidP="0078436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6B1B" w:rsidRPr="00D05EE9" w:rsidRDefault="003E6B1B" w:rsidP="00D05E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</w:tcPr>
          <w:p w:rsidR="003E6B1B" w:rsidRPr="00D05EE9" w:rsidRDefault="003E6B1B" w:rsidP="00D05E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сентября</w:t>
            </w:r>
          </w:p>
          <w:p w:rsidR="003E6B1B" w:rsidRPr="00D05EE9" w:rsidRDefault="00784367" w:rsidP="0078436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="003E6B1B"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чение месяца</w:t>
            </w:r>
          </w:p>
        </w:tc>
        <w:tc>
          <w:tcPr>
            <w:tcW w:w="2999" w:type="dxa"/>
          </w:tcPr>
          <w:p w:rsidR="00FF67FD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. по ВР, классные рук-ли, преподаватель-организатор ОБЖ, 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3E6B1B" w:rsidRPr="00D05EE9" w:rsidTr="003E6B1B">
        <w:trPr>
          <w:trHeight w:val="144"/>
        </w:trPr>
        <w:tc>
          <w:tcPr>
            <w:tcW w:w="8468" w:type="dxa"/>
          </w:tcPr>
          <w:p w:rsidR="003E6B1B" w:rsidRPr="00D05EE9" w:rsidRDefault="003E6B1B" w:rsidP="00D05EE9">
            <w:pPr>
              <w:tabs>
                <w:tab w:val="left" w:pos="3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1. День учителя. Праздничный концерт для учителей</w:t>
            </w:r>
          </w:p>
          <w:p w:rsidR="003E6B1B" w:rsidRPr="00D05EE9" w:rsidRDefault="003E6B1B" w:rsidP="00D05EE9">
            <w:pPr>
              <w:tabs>
                <w:tab w:val="left" w:pos="3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2. Экологический субботник</w:t>
            </w:r>
          </w:p>
          <w:p w:rsidR="003E6B1B" w:rsidRPr="00D05EE9" w:rsidRDefault="003E6B1B" w:rsidP="00D05EE9">
            <w:pPr>
              <w:tabs>
                <w:tab w:val="left" w:pos="3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3. Выставка  рисунков ,  стенгазет   «Осени  счастливая  пора»</w:t>
            </w:r>
          </w:p>
          <w:p w:rsidR="003E6B1B" w:rsidRPr="00D05EE9" w:rsidRDefault="003E6B1B" w:rsidP="00D05EE9">
            <w:pPr>
              <w:tabs>
                <w:tab w:val="left" w:pos="3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4. Экологический  праздник   «Золотая  осень».</w:t>
            </w:r>
          </w:p>
          <w:p w:rsidR="003E6B1B" w:rsidRPr="00D05EE9" w:rsidRDefault="003E6B1B" w:rsidP="00D05EE9">
            <w:pPr>
              <w:tabs>
                <w:tab w:val="left" w:pos="3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Конкурс рисунков и  поделок на тему «Золотая осень»;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5. Выставка  рисунков, стенгазет   «Осени  счастливая  пора»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6. Выставка  в  библиотеке  по  формированию  фонда  природоохранной  литературы .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7. Конкурс чтецов «День белых журавлей»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230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11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11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9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9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9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11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1</w:t>
            </w:r>
          </w:p>
        </w:tc>
        <w:tc>
          <w:tcPr>
            <w:tcW w:w="1999" w:type="dxa"/>
          </w:tcPr>
          <w:p w:rsidR="00784367" w:rsidRDefault="00784367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4367" w:rsidRDefault="00784367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4367" w:rsidRDefault="00784367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4367" w:rsidRDefault="00784367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999" w:type="dxa"/>
          </w:tcPr>
          <w:p w:rsidR="00FF67FD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  <w:r w:rsidR="00FF67FD" w:rsidRPr="00D05E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67FD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3E6B1B" w:rsidRPr="00D05EE9" w:rsidRDefault="00DC18AE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B1B" w:rsidRPr="00D05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6B1B" w:rsidRPr="00D05EE9">
              <w:rPr>
                <w:rFonts w:ascii="Times New Roman" w:hAnsi="Times New Roman" w:cs="Times New Roman"/>
                <w:sz w:val="24"/>
                <w:szCs w:val="24"/>
              </w:rPr>
              <w:t>ожат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6B1B" w:rsidRPr="00D05EE9" w:rsidTr="003E6B1B">
        <w:trPr>
          <w:trHeight w:val="144"/>
        </w:trPr>
        <w:tc>
          <w:tcPr>
            <w:tcW w:w="8468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Всемирный День памяти жертв дорожно-транспортных происшествий «Жизнь без ДТП»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рылья Ангела»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Мероприятия ко Дню Матери</w:t>
            </w:r>
          </w:p>
        </w:tc>
        <w:tc>
          <w:tcPr>
            <w:tcW w:w="1230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99" w:type="dxa"/>
          </w:tcPr>
          <w:p w:rsidR="00784367" w:rsidRDefault="00784367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99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 директора по ВР</w:t>
            </w:r>
          </w:p>
        </w:tc>
      </w:tr>
      <w:tr w:rsidR="003E6B1B" w:rsidRPr="00D05EE9" w:rsidTr="003E6B1B">
        <w:trPr>
          <w:trHeight w:val="144"/>
        </w:trPr>
        <w:tc>
          <w:tcPr>
            <w:tcW w:w="8468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авового просвещения 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есячника эстетического воспитания в школе. Новый год в школе: украшение кабинетов, оформление окон, конкурс плакатов, поделок, праздничная программа.</w:t>
            </w:r>
          </w:p>
        </w:tc>
        <w:tc>
          <w:tcPr>
            <w:tcW w:w="1230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99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12 декабря (10 декабря)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дняя неделя декабря</w:t>
            </w:r>
          </w:p>
        </w:tc>
        <w:tc>
          <w:tcPr>
            <w:tcW w:w="2999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 директора по ВР</w:t>
            </w:r>
          </w:p>
        </w:tc>
      </w:tr>
      <w:tr w:rsidR="003E6B1B" w:rsidRPr="00D05EE9" w:rsidTr="003E6B1B">
        <w:trPr>
          <w:trHeight w:val="144"/>
        </w:trPr>
        <w:tc>
          <w:tcPr>
            <w:tcW w:w="8468" w:type="dxa"/>
          </w:tcPr>
          <w:p w:rsidR="003E6B1B" w:rsidRPr="00D05EE9" w:rsidRDefault="003E6B1B" w:rsidP="00D0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полному снятию блокады Ленинграда.</w:t>
            </w:r>
          </w:p>
          <w:p w:rsidR="003E6B1B" w:rsidRPr="00D05EE9" w:rsidRDefault="003E6B1B" w:rsidP="00D0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учащимися  «Блокада Ленинграда (27.01.1944г)».</w:t>
            </w:r>
          </w:p>
          <w:p w:rsidR="003E6B1B" w:rsidRPr="00D05EE9" w:rsidRDefault="003E6B1B" w:rsidP="00D0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999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99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E6B1B" w:rsidRPr="00D05EE9" w:rsidTr="003E6B1B">
        <w:trPr>
          <w:trHeight w:val="144"/>
        </w:trPr>
        <w:tc>
          <w:tcPr>
            <w:tcW w:w="8468" w:type="dxa"/>
          </w:tcPr>
          <w:p w:rsidR="003E6B1B" w:rsidRPr="00D05EE9" w:rsidRDefault="003E6B1B" w:rsidP="00D0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ащитника Отечества»</w:t>
            </w:r>
          </w:p>
          <w:p w:rsidR="003E6B1B" w:rsidRPr="00D05EE9" w:rsidRDefault="003E6B1B" w:rsidP="00D0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стенгазет, посвященных «Дню защитников Отечества» </w:t>
            </w:r>
          </w:p>
          <w:p w:rsidR="003E6B1B" w:rsidRPr="00D05EE9" w:rsidRDefault="003E6B1B" w:rsidP="00D0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.</w:t>
            </w:r>
          </w:p>
          <w:p w:rsidR="003E6B1B" w:rsidRPr="00D05EE9" w:rsidRDefault="003E6B1B" w:rsidP="00D0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мероприятие  «Мы обязаны вами гордиться» (актовый зал) встречи  с ветеранами локальных войн</w:t>
            </w:r>
          </w:p>
          <w:p w:rsidR="003E6B1B" w:rsidRPr="00D05EE9" w:rsidRDefault="003E6B1B" w:rsidP="00D0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ое мероприятие: «Афганистан болит в моей душе»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тельная беседа с приглашением ветеранов ВОВ и афганцев. Соревнования между классами </w:t>
            </w:r>
          </w:p>
        </w:tc>
        <w:tc>
          <w:tcPr>
            <w:tcW w:w="1230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11</w:t>
            </w:r>
          </w:p>
          <w:p w:rsidR="003E6B1B" w:rsidRPr="00D05EE9" w:rsidRDefault="003E6B1B" w:rsidP="00D0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B1B" w:rsidRPr="00D05EE9" w:rsidRDefault="003E6B1B" w:rsidP="00D0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B1B" w:rsidRPr="00D05EE9" w:rsidRDefault="003E6B1B" w:rsidP="00D0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B1B" w:rsidRPr="00D05EE9" w:rsidRDefault="003E6B1B" w:rsidP="00D0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1</w:t>
            </w:r>
          </w:p>
        </w:tc>
        <w:tc>
          <w:tcPr>
            <w:tcW w:w="1999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9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  <w:r w:rsidRPr="00D0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E6B1B" w:rsidRPr="00D05EE9" w:rsidTr="004D6BB7">
        <w:trPr>
          <w:trHeight w:val="860"/>
        </w:trPr>
        <w:tc>
          <w:tcPr>
            <w:tcW w:w="8468" w:type="dxa"/>
          </w:tcPr>
          <w:p w:rsidR="003E6B1B" w:rsidRPr="00D05EE9" w:rsidRDefault="003E6B1B" w:rsidP="00D0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 экологического плаката, посвященного Дню Земли.</w:t>
            </w:r>
          </w:p>
          <w:p w:rsidR="003E6B1B" w:rsidRPr="00D05EE9" w:rsidRDefault="003E6B1B" w:rsidP="00D0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неделя "Природа вокруг нас". Игра "Узнай по описанию".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 праздник   «День птиц»</w:t>
            </w:r>
          </w:p>
        </w:tc>
        <w:tc>
          <w:tcPr>
            <w:tcW w:w="1230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9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99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экологии -биологии</w:t>
            </w:r>
          </w:p>
        </w:tc>
      </w:tr>
      <w:tr w:rsidR="003E6B1B" w:rsidRPr="00D05EE9" w:rsidTr="003E6B1B">
        <w:trPr>
          <w:trHeight w:val="1095"/>
        </w:trPr>
        <w:tc>
          <w:tcPr>
            <w:tcW w:w="8468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230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99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99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ВР, учителя физкультуры , классные рук-ли</w:t>
            </w:r>
          </w:p>
        </w:tc>
      </w:tr>
      <w:tr w:rsidR="003E6B1B" w:rsidRPr="00D05EE9" w:rsidTr="004D6BB7">
        <w:trPr>
          <w:trHeight w:val="778"/>
        </w:trPr>
        <w:tc>
          <w:tcPr>
            <w:tcW w:w="8468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Единый урок «Дагестанцы на фронтах ВОВ».</w:t>
            </w:r>
          </w:p>
          <w:p w:rsidR="003E6B1B" w:rsidRPr="00D05EE9" w:rsidRDefault="003E6B1B" w:rsidP="00D0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"Мой город готовится к празднику победы»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99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99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.</w:t>
            </w:r>
          </w:p>
        </w:tc>
      </w:tr>
    </w:tbl>
    <w:p w:rsidR="007B6403" w:rsidRPr="00D05EE9" w:rsidRDefault="007B6403" w:rsidP="00D05EE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84593710"/>
    </w:p>
    <w:tbl>
      <w:tblPr>
        <w:tblStyle w:val="a3"/>
        <w:tblW w:w="14667" w:type="dxa"/>
        <w:tblLook w:val="04A0"/>
      </w:tblPr>
      <w:tblGrid>
        <w:gridCol w:w="8472"/>
        <w:gridCol w:w="1275"/>
        <w:gridCol w:w="1993"/>
        <w:gridCol w:w="2927"/>
      </w:tblGrid>
      <w:tr w:rsidR="00477F78" w:rsidRPr="00D05EE9" w:rsidTr="00EA6C46">
        <w:trPr>
          <w:trHeight w:val="144"/>
        </w:trPr>
        <w:tc>
          <w:tcPr>
            <w:tcW w:w="14667" w:type="dxa"/>
            <w:gridSpan w:val="4"/>
          </w:tcPr>
          <w:p w:rsidR="00477F78" w:rsidRPr="00D05EE9" w:rsidRDefault="00477F78" w:rsidP="00D05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</w:tr>
      <w:tr w:rsidR="003E6B1B" w:rsidRPr="00D05EE9" w:rsidTr="00477F78">
        <w:trPr>
          <w:trHeight w:val="144"/>
        </w:trPr>
        <w:tc>
          <w:tcPr>
            <w:tcW w:w="8472" w:type="dxa"/>
          </w:tcPr>
          <w:p w:rsidR="003E6B1B" w:rsidRPr="00D05EE9" w:rsidRDefault="003E6B1B" w:rsidP="00D05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1.Составление социальных паспортов классных коллективов</w:t>
            </w:r>
          </w:p>
          <w:p w:rsidR="003E6B1B" w:rsidRPr="00D05EE9" w:rsidRDefault="003E6B1B" w:rsidP="00D05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2.Оформление классных уголков</w:t>
            </w:r>
          </w:p>
          <w:p w:rsidR="003E6B1B" w:rsidRPr="00D05EE9" w:rsidRDefault="003E6B1B" w:rsidP="00D05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 xml:space="preserve"> День знаний.</w:t>
            </w:r>
          </w:p>
          <w:p w:rsidR="003E6B1B" w:rsidRPr="00D05EE9" w:rsidRDefault="003E6B1B" w:rsidP="00D05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. «Чрезвычайные ситуации различного рода»     </w:t>
            </w:r>
          </w:p>
          <w:p w:rsidR="003E6B1B" w:rsidRPr="00D05EE9" w:rsidRDefault="003E6B1B" w:rsidP="00D05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4.Гамзавтовские дни: открытое мероприятие, конкурс стихов и стен газет</w:t>
            </w:r>
          </w:p>
          <w:p w:rsidR="003E6B1B" w:rsidRPr="00D05EE9" w:rsidRDefault="003E6B1B" w:rsidP="00D05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Классные часы: «Мы вместе дружбою сильны», « Я Дагестанец» «День единения народов Дагестана»</w:t>
            </w:r>
          </w:p>
        </w:tc>
        <w:tc>
          <w:tcPr>
            <w:tcW w:w="1275" w:type="dxa"/>
          </w:tcPr>
          <w:p w:rsidR="003E6B1B" w:rsidRPr="00D05EE9" w:rsidRDefault="003E6B1B" w:rsidP="00D05E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1</w:t>
            </w:r>
          </w:p>
        </w:tc>
        <w:tc>
          <w:tcPr>
            <w:tcW w:w="1993" w:type="dxa"/>
          </w:tcPr>
          <w:p w:rsidR="003E6B1B" w:rsidRPr="00D05EE9" w:rsidRDefault="003E6B1B" w:rsidP="00D05E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2927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ые руководители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6B1B" w:rsidRPr="00D05EE9" w:rsidRDefault="003E6B1B" w:rsidP="00D05E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1B" w:rsidRPr="00D05EE9" w:rsidTr="00477F78">
        <w:trPr>
          <w:trHeight w:val="144"/>
        </w:trPr>
        <w:tc>
          <w:tcPr>
            <w:tcW w:w="8472" w:type="dxa"/>
          </w:tcPr>
          <w:p w:rsidR="003E6B1B" w:rsidRPr="00D05EE9" w:rsidRDefault="003E6B1B" w:rsidP="00D05EE9">
            <w:pPr>
              <w:tabs>
                <w:tab w:val="left" w:pos="3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 xml:space="preserve">День учителя </w:t>
            </w:r>
          </w:p>
          <w:p w:rsidR="003E6B1B" w:rsidRPr="00D05EE9" w:rsidRDefault="003E6B1B" w:rsidP="00D05EE9">
            <w:pPr>
              <w:tabs>
                <w:tab w:val="left" w:pos="3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у: "Праздник день учителя"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Классных часы  на темы «Быть честным», «По законам справедливости», «Когда все в твоих руках»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часы на тему: «Здоровый образ жизни»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Классные часы «Золотая осень»</w:t>
            </w:r>
          </w:p>
        </w:tc>
        <w:tc>
          <w:tcPr>
            <w:tcW w:w="1275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1</w:t>
            </w:r>
          </w:p>
        </w:tc>
        <w:tc>
          <w:tcPr>
            <w:tcW w:w="1993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927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6B1B" w:rsidRPr="00D05EE9" w:rsidTr="00477F78">
        <w:trPr>
          <w:trHeight w:val="144"/>
        </w:trPr>
        <w:tc>
          <w:tcPr>
            <w:tcW w:w="8472" w:type="dxa"/>
          </w:tcPr>
          <w:p w:rsidR="003E6B1B" w:rsidRPr="00D05EE9" w:rsidRDefault="003E6B1B" w:rsidP="00D05EE9">
            <w:pPr>
              <w:tabs>
                <w:tab w:val="left" w:pos="3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Классные часы.</w:t>
            </w:r>
          </w:p>
          <w:p w:rsidR="003E6B1B" w:rsidRPr="00D05EE9" w:rsidRDefault="003E6B1B" w:rsidP="00D05EE9">
            <w:pPr>
              <w:tabs>
                <w:tab w:val="left" w:pos="3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Дню народного единства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275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1</w:t>
            </w:r>
          </w:p>
        </w:tc>
        <w:tc>
          <w:tcPr>
            <w:tcW w:w="1993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2927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6B1B" w:rsidRPr="00D05EE9" w:rsidTr="00477F78">
        <w:trPr>
          <w:trHeight w:val="144"/>
        </w:trPr>
        <w:tc>
          <w:tcPr>
            <w:tcW w:w="8472" w:type="dxa"/>
          </w:tcPr>
          <w:p w:rsidR="003E6B1B" w:rsidRPr="00D05EE9" w:rsidRDefault="003E6B1B" w:rsidP="004D6B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275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1</w:t>
            </w:r>
          </w:p>
        </w:tc>
        <w:tc>
          <w:tcPr>
            <w:tcW w:w="1993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2927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6B1B" w:rsidRPr="00D05EE9" w:rsidTr="00477F78">
        <w:trPr>
          <w:trHeight w:val="144"/>
        </w:trPr>
        <w:tc>
          <w:tcPr>
            <w:tcW w:w="8472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275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93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927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6B1B" w:rsidRPr="00D05EE9" w:rsidTr="00477F78">
        <w:trPr>
          <w:trHeight w:val="144"/>
        </w:trPr>
        <w:tc>
          <w:tcPr>
            <w:tcW w:w="8472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Классный час ко Дню Памяти о россиянах, исполнявших служебный долг за пределами Отечества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 ко Дню Защитника Отечества</w:t>
            </w:r>
          </w:p>
        </w:tc>
        <w:tc>
          <w:tcPr>
            <w:tcW w:w="1275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3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6B1B" w:rsidRPr="00D05EE9" w:rsidTr="00477F78">
        <w:trPr>
          <w:trHeight w:val="144"/>
        </w:trPr>
        <w:tc>
          <w:tcPr>
            <w:tcW w:w="8472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 « 8 Марта»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женскому Дню</w:t>
            </w:r>
          </w:p>
        </w:tc>
        <w:tc>
          <w:tcPr>
            <w:tcW w:w="1275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1</w:t>
            </w:r>
          </w:p>
        </w:tc>
        <w:tc>
          <w:tcPr>
            <w:tcW w:w="1993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27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6B1B" w:rsidRPr="00D05EE9" w:rsidTr="00477F78">
        <w:trPr>
          <w:trHeight w:val="144"/>
        </w:trPr>
        <w:tc>
          <w:tcPr>
            <w:tcW w:w="8472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Классный час «День космонавтики»</w:t>
            </w:r>
          </w:p>
        </w:tc>
        <w:tc>
          <w:tcPr>
            <w:tcW w:w="1275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3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27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6B1B" w:rsidRPr="00D05EE9" w:rsidTr="00477F78">
        <w:trPr>
          <w:trHeight w:val="144"/>
        </w:trPr>
        <w:tc>
          <w:tcPr>
            <w:tcW w:w="8472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«День Победы»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ад юнармейский войск </w:t>
            </w:r>
          </w:p>
        </w:tc>
        <w:tc>
          <w:tcPr>
            <w:tcW w:w="1275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Cs/>
                <w:sz w:val="24"/>
                <w:szCs w:val="24"/>
              </w:rPr>
              <w:t>1-11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Cs/>
                <w:sz w:val="24"/>
                <w:szCs w:val="24"/>
              </w:rPr>
              <w:t>5 классы</w:t>
            </w:r>
          </w:p>
        </w:tc>
        <w:tc>
          <w:tcPr>
            <w:tcW w:w="1993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Cs/>
                <w:sz w:val="24"/>
                <w:szCs w:val="24"/>
              </w:rPr>
              <w:t>5.05-11.05</w:t>
            </w:r>
          </w:p>
        </w:tc>
        <w:tc>
          <w:tcPr>
            <w:tcW w:w="2927" w:type="dxa"/>
          </w:tcPr>
          <w:p w:rsidR="003E6B1B" w:rsidRPr="00D05EE9" w:rsidRDefault="00FF67FD" w:rsidP="00D05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r w:rsidR="007F5B89" w:rsidRPr="00D05EE9">
              <w:rPr>
                <w:rFonts w:ascii="Times New Roman" w:hAnsi="Times New Roman" w:cs="Times New Roman"/>
                <w:bCs/>
                <w:sz w:val="24"/>
                <w:szCs w:val="24"/>
              </w:rPr>
              <w:t>естите</w:t>
            </w:r>
            <w:r w:rsidRPr="00D05EE9">
              <w:rPr>
                <w:rFonts w:ascii="Times New Roman" w:hAnsi="Times New Roman" w:cs="Times New Roman"/>
                <w:bCs/>
                <w:sz w:val="24"/>
                <w:szCs w:val="24"/>
              </w:rPr>
              <w:t>ль дир. по ВР</w:t>
            </w:r>
            <w:r w:rsidR="007F5B89" w:rsidRPr="00D05E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5EE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E6B1B" w:rsidRPr="00D05EE9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-ли.</w:t>
            </w:r>
          </w:p>
        </w:tc>
      </w:tr>
      <w:tr w:rsidR="003E6B1B" w:rsidRPr="00D05EE9" w:rsidTr="00477F78">
        <w:trPr>
          <w:trHeight w:val="144"/>
        </w:trPr>
        <w:tc>
          <w:tcPr>
            <w:tcW w:w="8472" w:type="dxa"/>
          </w:tcPr>
          <w:p w:rsidR="003E6B1B" w:rsidRPr="00D05EE9" w:rsidRDefault="003E6B1B" w:rsidP="00D0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6B1B" w:rsidRPr="00D05EE9" w:rsidRDefault="003E6B1B" w:rsidP="00D05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3" w:type="dxa"/>
          </w:tcPr>
          <w:p w:rsidR="003E6B1B" w:rsidRPr="00D05EE9" w:rsidRDefault="003E6B1B" w:rsidP="00D05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:rsidR="003E6B1B" w:rsidRPr="00D05EE9" w:rsidRDefault="003E6B1B" w:rsidP="00D05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0"/>
    </w:tbl>
    <w:p w:rsidR="00D5643E" w:rsidRPr="00D05EE9" w:rsidRDefault="00D5643E" w:rsidP="00D05EE9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8472"/>
        <w:gridCol w:w="1275"/>
        <w:gridCol w:w="2044"/>
        <w:gridCol w:w="25"/>
        <w:gridCol w:w="58"/>
        <w:gridCol w:w="2859"/>
        <w:gridCol w:w="23"/>
        <w:gridCol w:w="30"/>
      </w:tblGrid>
      <w:tr w:rsidR="00477F78" w:rsidRPr="00D05EE9" w:rsidTr="007F5B89">
        <w:trPr>
          <w:gridAfter w:val="2"/>
          <w:wAfter w:w="53" w:type="dxa"/>
          <w:trHeight w:val="274"/>
        </w:trPr>
        <w:tc>
          <w:tcPr>
            <w:tcW w:w="14733" w:type="dxa"/>
            <w:gridSpan w:val="6"/>
          </w:tcPr>
          <w:p w:rsidR="00477F78" w:rsidRPr="00D05EE9" w:rsidRDefault="00477F78" w:rsidP="00D05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 Внеурочная  деятельность»</w:t>
            </w:r>
          </w:p>
        </w:tc>
      </w:tr>
      <w:tr w:rsidR="003E6B1B" w:rsidRPr="00D05EE9" w:rsidTr="007F5B89">
        <w:trPr>
          <w:gridAfter w:val="2"/>
          <w:wAfter w:w="53" w:type="dxa"/>
          <w:trHeight w:val="655"/>
        </w:trPr>
        <w:tc>
          <w:tcPr>
            <w:tcW w:w="8472" w:type="dxa"/>
          </w:tcPr>
          <w:p w:rsidR="003E6B1B" w:rsidRPr="00D05EE9" w:rsidRDefault="003E6B1B" w:rsidP="00D05EE9">
            <w:pPr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говоры о важном»</w:t>
            </w:r>
          </w:p>
        </w:tc>
        <w:tc>
          <w:tcPr>
            <w:tcW w:w="1275" w:type="dxa"/>
          </w:tcPr>
          <w:p w:rsidR="003E6B1B" w:rsidRPr="00D05EE9" w:rsidRDefault="003E6B1B" w:rsidP="00D05EE9">
            <w:pPr>
              <w:ind w:lef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044" w:type="dxa"/>
          </w:tcPr>
          <w:p w:rsidR="003E6B1B" w:rsidRPr="00D05EE9" w:rsidRDefault="00477F78" w:rsidP="00D05E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ждый понедельник </w:t>
            </w:r>
          </w:p>
        </w:tc>
        <w:tc>
          <w:tcPr>
            <w:tcW w:w="2942" w:type="dxa"/>
            <w:gridSpan w:val="3"/>
          </w:tcPr>
          <w:p w:rsidR="003E6B1B" w:rsidRPr="00D05EE9" w:rsidRDefault="003E6B1B" w:rsidP="00D05EE9">
            <w:pPr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77F78" w:rsidRPr="00D05EE9" w:rsidTr="007F5B89">
        <w:trPr>
          <w:gridAfter w:val="2"/>
          <w:wAfter w:w="53" w:type="dxa"/>
          <w:trHeight w:val="335"/>
        </w:trPr>
        <w:tc>
          <w:tcPr>
            <w:tcW w:w="8472" w:type="dxa"/>
          </w:tcPr>
          <w:p w:rsidR="00477F78" w:rsidRPr="00D05EE9" w:rsidRDefault="00477F78" w:rsidP="00D05EE9">
            <w:pPr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оссия – мои горизонты»</w:t>
            </w:r>
          </w:p>
        </w:tc>
        <w:tc>
          <w:tcPr>
            <w:tcW w:w="1275" w:type="dxa"/>
          </w:tcPr>
          <w:p w:rsidR="00477F78" w:rsidRPr="00D05EE9" w:rsidRDefault="00477F78" w:rsidP="00D05EE9">
            <w:pPr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044" w:type="dxa"/>
          </w:tcPr>
          <w:p w:rsidR="00477F78" w:rsidRPr="00D05EE9" w:rsidRDefault="00477F78" w:rsidP="00D05EE9">
            <w:pPr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й четверг</w:t>
            </w:r>
          </w:p>
        </w:tc>
        <w:tc>
          <w:tcPr>
            <w:tcW w:w="2942" w:type="dxa"/>
            <w:gridSpan w:val="3"/>
          </w:tcPr>
          <w:p w:rsidR="00477F78" w:rsidRPr="00D05EE9" w:rsidRDefault="00477F78" w:rsidP="00D05EE9">
            <w:pPr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77F78" w:rsidRPr="00D05EE9" w:rsidTr="007F5B89">
        <w:trPr>
          <w:gridAfter w:val="2"/>
          <w:wAfter w:w="53" w:type="dxa"/>
          <w:trHeight w:val="274"/>
        </w:trPr>
        <w:tc>
          <w:tcPr>
            <w:tcW w:w="8472" w:type="dxa"/>
          </w:tcPr>
          <w:p w:rsidR="00477F78" w:rsidRPr="00D05EE9" w:rsidRDefault="00FF67FD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 «Азбука профессий»,</w:t>
            </w:r>
          </w:p>
        </w:tc>
        <w:tc>
          <w:tcPr>
            <w:tcW w:w="1275" w:type="dxa"/>
          </w:tcPr>
          <w:p w:rsidR="00477F78" w:rsidRPr="00D05EE9" w:rsidRDefault="00FF67FD" w:rsidP="00D05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044" w:type="dxa"/>
          </w:tcPr>
          <w:p w:rsidR="00477F78" w:rsidRPr="00D05EE9" w:rsidRDefault="00FF67FD" w:rsidP="00D05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  <w:gridSpan w:val="3"/>
          </w:tcPr>
          <w:p w:rsidR="00477F78" w:rsidRPr="00D05EE9" w:rsidRDefault="00FF67FD" w:rsidP="00D05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77F78" w:rsidRPr="00D05EE9" w:rsidTr="007F5B89">
        <w:trPr>
          <w:gridAfter w:val="2"/>
          <w:wAfter w:w="53" w:type="dxa"/>
          <w:trHeight w:val="274"/>
        </w:trPr>
        <w:tc>
          <w:tcPr>
            <w:tcW w:w="8472" w:type="dxa"/>
          </w:tcPr>
          <w:p w:rsidR="00477F78" w:rsidRPr="00D05EE9" w:rsidRDefault="00477F78" w:rsidP="00D0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7F78" w:rsidRPr="00D05EE9" w:rsidRDefault="00477F78" w:rsidP="00D05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4" w:type="dxa"/>
          </w:tcPr>
          <w:p w:rsidR="00477F78" w:rsidRPr="00D05EE9" w:rsidRDefault="00477F78" w:rsidP="00D05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dxa"/>
            <w:gridSpan w:val="3"/>
          </w:tcPr>
          <w:p w:rsidR="00477F78" w:rsidRPr="00D05EE9" w:rsidRDefault="00477F78" w:rsidP="00D05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7F78" w:rsidRPr="00D05EE9" w:rsidTr="007F5B89">
        <w:trPr>
          <w:gridAfter w:val="2"/>
          <w:wAfter w:w="53" w:type="dxa"/>
          <w:trHeight w:val="144"/>
        </w:trPr>
        <w:tc>
          <w:tcPr>
            <w:tcW w:w="14733" w:type="dxa"/>
            <w:gridSpan w:val="6"/>
          </w:tcPr>
          <w:p w:rsidR="00477F78" w:rsidRPr="00D05EE9" w:rsidRDefault="00477F78" w:rsidP="00D05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заимодействие  с родителями (законными представителями) обучающихся»</w:t>
            </w:r>
          </w:p>
        </w:tc>
      </w:tr>
      <w:tr w:rsidR="003E6B1B" w:rsidRPr="00D05EE9" w:rsidTr="007F5B89">
        <w:trPr>
          <w:gridAfter w:val="2"/>
          <w:wAfter w:w="53" w:type="dxa"/>
          <w:trHeight w:val="144"/>
        </w:trPr>
        <w:tc>
          <w:tcPr>
            <w:tcW w:w="8472" w:type="dxa"/>
          </w:tcPr>
          <w:p w:rsidR="003E6B1B" w:rsidRPr="00D05EE9" w:rsidRDefault="003E6B1B" w:rsidP="00D05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.</w:t>
            </w:r>
          </w:p>
          <w:p w:rsidR="003E6B1B" w:rsidRPr="00D05EE9" w:rsidRDefault="003E6B1B" w:rsidP="00D05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параллелям:</w:t>
            </w:r>
          </w:p>
          <w:p w:rsidR="003E6B1B" w:rsidRPr="00D05EE9" w:rsidRDefault="003E6B1B" w:rsidP="00D05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1.Забота о сохранении и укреплении здоровья ребенка.</w:t>
            </w:r>
          </w:p>
          <w:p w:rsidR="003E6B1B" w:rsidRPr="00D05EE9" w:rsidRDefault="003E6B1B" w:rsidP="00D05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2. Проведение разъяснительной работы среди родителей обучающихся о возможной угрозе жизни и здоровью при терактах.</w:t>
            </w:r>
          </w:p>
        </w:tc>
        <w:tc>
          <w:tcPr>
            <w:tcW w:w="1275" w:type="dxa"/>
          </w:tcPr>
          <w:p w:rsidR="003E6B1B" w:rsidRPr="00D05EE9" w:rsidRDefault="003E6B1B" w:rsidP="00D05E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1</w:t>
            </w:r>
          </w:p>
        </w:tc>
        <w:tc>
          <w:tcPr>
            <w:tcW w:w="2044" w:type="dxa"/>
          </w:tcPr>
          <w:p w:rsidR="003E6B1B" w:rsidRPr="00D05EE9" w:rsidRDefault="003E6B1B" w:rsidP="00D05E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2942" w:type="dxa"/>
            <w:gridSpan w:val="3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., соц.-псих. служба</w:t>
            </w:r>
          </w:p>
        </w:tc>
      </w:tr>
      <w:tr w:rsidR="003E6B1B" w:rsidRPr="00D05EE9" w:rsidTr="007F5B89">
        <w:trPr>
          <w:gridAfter w:val="2"/>
          <w:wAfter w:w="53" w:type="dxa"/>
          <w:trHeight w:val="144"/>
        </w:trPr>
        <w:tc>
          <w:tcPr>
            <w:tcW w:w="8472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Родительский урок «О проблеме асоциальных явлений»</w:t>
            </w:r>
          </w:p>
        </w:tc>
        <w:tc>
          <w:tcPr>
            <w:tcW w:w="1275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11</w:t>
            </w:r>
          </w:p>
        </w:tc>
        <w:tc>
          <w:tcPr>
            <w:tcW w:w="2044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942" w:type="dxa"/>
            <w:gridSpan w:val="3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ые руководители</w:t>
            </w:r>
          </w:p>
        </w:tc>
      </w:tr>
      <w:tr w:rsidR="003E6B1B" w:rsidRPr="00D05EE9" w:rsidTr="007F5B89">
        <w:trPr>
          <w:gridAfter w:val="2"/>
          <w:wAfter w:w="53" w:type="dxa"/>
          <w:trHeight w:val="144"/>
        </w:trPr>
        <w:tc>
          <w:tcPr>
            <w:tcW w:w="8472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1.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2.Совместная работа родителей, учащихся и педагогов в подготовке к общешкольным мероприятиям и общественно-полезным делам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3.Спортивные соревнования «Мама, папа, я – спортивная семья!»</w:t>
            </w:r>
          </w:p>
        </w:tc>
        <w:tc>
          <w:tcPr>
            <w:tcW w:w="1275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11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1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1</w:t>
            </w:r>
          </w:p>
        </w:tc>
        <w:tc>
          <w:tcPr>
            <w:tcW w:w="2044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  <w:gridSpan w:val="3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3E6B1B" w:rsidRPr="00D05EE9" w:rsidTr="007F5B89">
        <w:trPr>
          <w:gridAfter w:val="2"/>
          <w:wAfter w:w="53" w:type="dxa"/>
          <w:trHeight w:val="144"/>
        </w:trPr>
        <w:tc>
          <w:tcPr>
            <w:tcW w:w="8472" w:type="dxa"/>
          </w:tcPr>
          <w:p w:rsidR="003E6B1B" w:rsidRPr="00D05EE9" w:rsidRDefault="003E6B1B" w:rsidP="00D05EE9">
            <w:pPr>
              <w:tabs>
                <w:tab w:val="left" w:pos="3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.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реди родителей обучающихся о возможной угрозе жизни и здоровью при терактах.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275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044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942" w:type="dxa"/>
            <w:gridSpan w:val="3"/>
          </w:tcPr>
          <w:p w:rsidR="003E6B1B" w:rsidRPr="00D05EE9" w:rsidRDefault="003E6B1B" w:rsidP="00D05EE9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зам. по ВР,  психолог.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6B1B" w:rsidRPr="00D05EE9" w:rsidTr="007F5B89">
        <w:trPr>
          <w:gridAfter w:val="2"/>
          <w:wAfter w:w="53" w:type="dxa"/>
          <w:trHeight w:val="144"/>
        </w:trPr>
        <w:tc>
          <w:tcPr>
            <w:tcW w:w="8472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родителей, учащихся и педагогов в подготовке к </w:t>
            </w:r>
            <w:r w:rsidRPr="00D0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школьным мероприятиям и общественно-полезным делам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Мама, папа, я – спортивная семья!»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с родителями «трудных учащихся».</w:t>
            </w:r>
          </w:p>
        </w:tc>
        <w:tc>
          <w:tcPr>
            <w:tcW w:w="1275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7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1</w:t>
            </w:r>
          </w:p>
        </w:tc>
        <w:tc>
          <w:tcPr>
            <w:tcW w:w="2044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42" w:type="dxa"/>
            <w:gridSpan w:val="3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, классные </w:t>
            </w:r>
            <w:r w:rsidRPr="00D0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3E6B1B" w:rsidRPr="00D05EE9" w:rsidTr="007F5B89">
        <w:trPr>
          <w:gridAfter w:val="2"/>
          <w:wAfter w:w="53" w:type="dxa"/>
          <w:trHeight w:val="144"/>
        </w:trPr>
        <w:tc>
          <w:tcPr>
            <w:tcW w:w="8472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родителей к организации проведения каникул.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благоустройстве пришкольной территории</w:t>
            </w:r>
          </w:p>
        </w:tc>
        <w:tc>
          <w:tcPr>
            <w:tcW w:w="1275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4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dxa"/>
            <w:gridSpan w:val="3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Заместитель дирек. по ВР, классные рук., соц.-псих. служба</w:t>
            </w:r>
          </w:p>
        </w:tc>
      </w:tr>
      <w:tr w:rsidR="003E6B1B" w:rsidRPr="00D05EE9" w:rsidTr="007F5B89">
        <w:trPr>
          <w:gridAfter w:val="2"/>
          <w:wAfter w:w="53" w:type="dxa"/>
          <w:trHeight w:val="831"/>
        </w:trPr>
        <w:tc>
          <w:tcPr>
            <w:tcW w:w="8472" w:type="dxa"/>
          </w:tcPr>
          <w:p w:rsidR="003E6B1B" w:rsidRPr="00D05EE9" w:rsidRDefault="003E6B1B" w:rsidP="00D0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  <w:p w:rsidR="003E6B1B" w:rsidRPr="00D05EE9" w:rsidRDefault="003E6B1B" w:rsidP="00D0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здоровья школьников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родителей в подготовке выпускников к экзаменам.</w:t>
            </w:r>
          </w:p>
        </w:tc>
        <w:tc>
          <w:tcPr>
            <w:tcW w:w="1275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4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42" w:type="dxa"/>
            <w:gridSpan w:val="3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E6B1B" w:rsidRPr="00D05EE9" w:rsidTr="007F5B89">
        <w:trPr>
          <w:gridAfter w:val="2"/>
          <w:wAfter w:w="53" w:type="dxa"/>
          <w:trHeight w:val="1367"/>
        </w:trPr>
        <w:tc>
          <w:tcPr>
            <w:tcW w:w="8472" w:type="dxa"/>
          </w:tcPr>
          <w:p w:rsidR="003E6B1B" w:rsidRPr="00D05EE9" w:rsidRDefault="003E6B1B" w:rsidP="00D0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и школа. Итоги партнерства.</w:t>
            </w:r>
          </w:p>
          <w:p w:rsidR="003E6B1B" w:rsidRPr="00D05EE9" w:rsidRDefault="003E6B1B" w:rsidP="00D0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года.</w:t>
            </w:r>
          </w:p>
          <w:p w:rsidR="003E6B1B" w:rsidRPr="00D05EE9" w:rsidRDefault="003E6B1B" w:rsidP="00D0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ее оздоровление детей</w:t>
            </w:r>
          </w:p>
          <w:p w:rsidR="003E6B1B" w:rsidRPr="00D05EE9" w:rsidRDefault="003E6B1B" w:rsidP="00D0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загородные лагеря)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4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42" w:type="dxa"/>
            <w:gridSpan w:val="3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77F78" w:rsidRPr="00D05EE9" w:rsidTr="002E2033">
        <w:trPr>
          <w:gridAfter w:val="1"/>
          <w:wAfter w:w="30" w:type="dxa"/>
          <w:trHeight w:val="151"/>
        </w:trPr>
        <w:tc>
          <w:tcPr>
            <w:tcW w:w="14756" w:type="dxa"/>
            <w:gridSpan w:val="7"/>
          </w:tcPr>
          <w:p w:rsidR="00477F78" w:rsidRPr="00D05EE9" w:rsidRDefault="00477F78" w:rsidP="00D05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3E6B1B" w:rsidRPr="00D05EE9" w:rsidTr="007F5B89">
        <w:trPr>
          <w:gridAfter w:val="1"/>
          <w:wAfter w:w="30" w:type="dxa"/>
          <w:trHeight w:val="151"/>
        </w:trPr>
        <w:tc>
          <w:tcPr>
            <w:tcW w:w="8472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1.ЮИД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2.Проведение занятий по обучению ПДД (теоретические и практические занятия)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3.Выступления агитбригады «Безопасная дорога»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4.Конкурс памяток «Правила безопасного поведения на дороге»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5.Республиканский конкурс «Верны ЮИДовской стране!</w:t>
            </w:r>
          </w:p>
          <w:p w:rsidR="003E6B1B" w:rsidRPr="00D05EE9" w:rsidRDefault="003E6B1B" w:rsidP="00D05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6.Республиканские соревнования «Безопасное колесо»</w:t>
            </w:r>
          </w:p>
          <w:p w:rsidR="003E6B1B" w:rsidRPr="00D05EE9" w:rsidRDefault="003E6B1B" w:rsidP="00D05E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нармия</w:t>
            </w:r>
          </w:p>
          <w:p w:rsidR="003E6B1B" w:rsidRPr="00D05EE9" w:rsidRDefault="003E6B1B" w:rsidP="00D05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1.Торжественное вступление в ряды участников движения «Юнармия»</w:t>
            </w:r>
          </w:p>
          <w:p w:rsidR="003E6B1B" w:rsidRPr="00D05EE9" w:rsidRDefault="003E6B1B" w:rsidP="00D05E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ДШ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Cs/>
                <w:sz w:val="24"/>
                <w:szCs w:val="24"/>
              </w:rPr>
              <w:t>1.Участие во Всероссийских акциях и мероприятиях.</w:t>
            </w:r>
          </w:p>
        </w:tc>
        <w:tc>
          <w:tcPr>
            <w:tcW w:w="1275" w:type="dxa"/>
          </w:tcPr>
          <w:p w:rsidR="003E6B1B" w:rsidRPr="00D05EE9" w:rsidRDefault="003E6B1B" w:rsidP="00D05E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6</w:t>
            </w:r>
          </w:p>
          <w:p w:rsidR="003E6B1B" w:rsidRPr="00D05EE9" w:rsidRDefault="003E6B1B" w:rsidP="00D05E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6B1B" w:rsidRPr="00D05EE9" w:rsidRDefault="003E6B1B" w:rsidP="00D05E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6B1B" w:rsidRPr="00D05EE9" w:rsidRDefault="003E6B1B" w:rsidP="00D05E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6B1B" w:rsidRPr="00D05EE9" w:rsidRDefault="003E6B1B" w:rsidP="00D05E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6B1B" w:rsidRPr="00D05EE9" w:rsidRDefault="003E6B1B" w:rsidP="00D05E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6B1B" w:rsidRPr="00D05EE9" w:rsidRDefault="003E6B1B" w:rsidP="00D05E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11</w:t>
            </w:r>
          </w:p>
          <w:p w:rsidR="003E6B1B" w:rsidRPr="00D05EE9" w:rsidRDefault="003E6B1B" w:rsidP="00D05E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6B1B" w:rsidRPr="00D05EE9" w:rsidRDefault="003E6B1B" w:rsidP="00D05E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6B1B" w:rsidRPr="00D05EE9" w:rsidRDefault="003E6B1B" w:rsidP="00D05E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6B1B" w:rsidRPr="00D05EE9" w:rsidRDefault="003E6B1B" w:rsidP="00D05E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11</w:t>
            </w:r>
          </w:p>
        </w:tc>
        <w:tc>
          <w:tcPr>
            <w:tcW w:w="2069" w:type="dxa"/>
            <w:gridSpan w:val="2"/>
          </w:tcPr>
          <w:p w:rsidR="003E6B1B" w:rsidRPr="00D05EE9" w:rsidRDefault="003E6B1B" w:rsidP="00D05E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  <w:p w:rsidR="003E6B1B" w:rsidRPr="00D05EE9" w:rsidRDefault="003E6B1B" w:rsidP="00D05E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6B1B" w:rsidRPr="00D05EE9" w:rsidRDefault="003E6B1B" w:rsidP="00D05E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6B1B" w:rsidRPr="00D05EE9" w:rsidRDefault="003E6B1B" w:rsidP="00D05E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6B1B" w:rsidRPr="00D05EE9" w:rsidRDefault="003E6B1B" w:rsidP="00D05E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6B1B" w:rsidRPr="00D05EE9" w:rsidRDefault="003E6B1B" w:rsidP="00D05E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6B1B" w:rsidRPr="00D05EE9" w:rsidRDefault="003E6B1B" w:rsidP="00D05E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6B1B" w:rsidRPr="00D05EE9" w:rsidRDefault="003E6B1B" w:rsidP="00D05E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2940" w:type="dxa"/>
            <w:gridSpan w:val="3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3E6B1B" w:rsidRPr="00D05EE9" w:rsidTr="007F5B89">
        <w:trPr>
          <w:gridAfter w:val="1"/>
          <w:wAfter w:w="30" w:type="dxa"/>
          <w:trHeight w:val="151"/>
        </w:trPr>
        <w:tc>
          <w:tcPr>
            <w:tcW w:w="8472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народного единства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матери</w:t>
            </w:r>
          </w:p>
        </w:tc>
        <w:tc>
          <w:tcPr>
            <w:tcW w:w="1275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  <w:gridSpan w:val="2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0" w:type="dxa"/>
            <w:gridSpan w:val="3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6B1B" w:rsidRPr="00D05EE9" w:rsidTr="007F5B89">
        <w:trPr>
          <w:gridAfter w:val="1"/>
          <w:wAfter w:w="30" w:type="dxa"/>
          <w:trHeight w:val="151"/>
        </w:trPr>
        <w:tc>
          <w:tcPr>
            <w:tcW w:w="8472" w:type="dxa"/>
          </w:tcPr>
          <w:p w:rsidR="003E6B1B" w:rsidRPr="00D05EE9" w:rsidRDefault="003E6B1B" w:rsidP="00D05EE9">
            <w:pPr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единых действий РДДМ</w:t>
            </w:r>
          </w:p>
        </w:tc>
        <w:tc>
          <w:tcPr>
            <w:tcW w:w="1275" w:type="dxa"/>
          </w:tcPr>
          <w:p w:rsidR="003E6B1B" w:rsidRPr="00D05EE9" w:rsidRDefault="003E6B1B" w:rsidP="00D05EE9">
            <w:pPr>
              <w:ind w:left="90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069" w:type="dxa"/>
            <w:gridSpan w:val="2"/>
          </w:tcPr>
          <w:p w:rsidR="003E6B1B" w:rsidRPr="00D05EE9" w:rsidRDefault="003E6B1B" w:rsidP="00D05EE9">
            <w:pPr>
              <w:ind w:lef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940" w:type="dxa"/>
            <w:gridSpan w:val="3"/>
          </w:tcPr>
          <w:p w:rsidR="00FF67FD" w:rsidRPr="00D05EE9" w:rsidRDefault="003E6B1B" w:rsidP="00D05EE9">
            <w:pPr>
              <w:ind w:left="176" w:right="118" w:hanging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ник по воспитанию</w:t>
            </w:r>
          </w:p>
          <w:p w:rsidR="003E6B1B" w:rsidRPr="00D05EE9" w:rsidRDefault="003E6B1B" w:rsidP="00D05EE9">
            <w:pPr>
              <w:ind w:left="176" w:right="118" w:hanging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E6B1B" w:rsidRPr="00D05EE9" w:rsidTr="007F5B89">
        <w:trPr>
          <w:gridAfter w:val="1"/>
          <w:wAfter w:w="30" w:type="dxa"/>
          <w:trHeight w:val="151"/>
        </w:trPr>
        <w:tc>
          <w:tcPr>
            <w:tcW w:w="8472" w:type="dxa"/>
          </w:tcPr>
          <w:p w:rsidR="003E6B1B" w:rsidRPr="00D05EE9" w:rsidRDefault="003E6B1B" w:rsidP="00D05EE9">
            <w:pPr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Юнармейцев в патриотических мероприятиях</w:t>
            </w:r>
          </w:p>
        </w:tc>
        <w:tc>
          <w:tcPr>
            <w:tcW w:w="1275" w:type="dxa"/>
          </w:tcPr>
          <w:p w:rsidR="003E6B1B" w:rsidRPr="00D05EE9" w:rsidRDefault="003E6B1B" w:rsidP="00D05EE9">
            <w:pPr>
              <w:ind w:left="90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8</w:t>
            </w:r>
          </w:p>
        </w:tc>
        <w:tc>
          <w:tcPr>
            <w:tcW w:w="2069" w:type="dxa"/>
            <w:gridSpan w:val="2"/>
          </w:tcPr>
          <w:p w:rsidR="003E6B1B" w:rsidRPr="00D05EE9" w:rsidRDefault="003E6B1B" w:rsidP="00D05EE9">
            <w:pPr>
              <w:ind w:left="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40" w:type="dxa"/>
            <w:gridSpan w:val="3"/>
          </w:tcPr>
          <w:p w:rsidR="003E6B1B" w:rsidRPr="00D05EE9" w:rsidRDefault="003E6B1B" w:rsidP="00D05EE9">
            <w:pPr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3E6B1B" w:rsidRPr="00D05EE9" w:rsidTr="007F5B89">
        <w:trPr>
          <w:gridAfter w:val="1"/>
          <w:wAfter w:w="30" w:type="dxa"/>
          <w:trHeight w:val="151"/>
        </w:trPr>
        <w:tc>
          <w:tcPr>
            <w:tcW w:w="8472" w:type="dxa"/>
          </w:tcPr>
          <w:p w:rsidR="003E6B1B" w:rsidRPr="00D05EE9" w:rsidRDefault="003E6B1B" w:rsidP="00D05EE9">
            <w:pPr>
              <w:ind w:left="106" w:right="5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 Всероссийских проектах по активностям РДДМ</w:t>
            </w:r>
          </w:p>
        </w:tc>
        <w:tc>
          <w:tcPr>
            <w:tcW w:w="1275" w:type="dxa"/>
          </w:tcPr>
          <w:p w:rsidR="003E6B1B" w:rsidRPr="00D05EE9" w:rsidRDefault="003E6B1B" w:rsidP="00D05EE9">
            <w:pPr>
              <w:ind w:left="90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8</w:t>
            </w:r>
          </w:p>
        </w:tc>
        <w:tc>
          <w:tcPr>
            <w:tcW w:w="2069" w:type="dxa"/>
            <w:gridSpan w:val="2"/>
          </w:tcPr>
          <w:p w:rsidR="003E6B1B" w:rsidRPr="00D05EE9" w:rsidRDefault="003E6B1B" w:rsidP="00D05EE9">
            <w:pPr>
              <w:ind w:left="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40" w:type="dxa"/>
            <w:gridSpan w:val="3"/>
          </w:tcPr>
          <w:p w:rsidR="003E6B1B" w:rsidRPr="00D05EE9" w:rsidRDefault="003E6B1B" w:rsidP="00D05EE9">
            <w:pPr>
              <w:ind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E6B1B" w:rsidRPr="00D05EE9" w:rsidTr="007F5B89">
        <w:trPr>
          <w:gridAfter w:val="1"/>
          <w:wAfter w:w="30" w:type="dxa"/>
          <w:trHeight w:val="151"/>
        </w:trPr>
        <w:tc>
          <w:tcPr>
            <w:tcW w:w="8472" w:type="dxa"/>
          </w:tcPr>
          <w:p w:rsidR="003E6B1B" w:rsidRPr="00D05EE9" w:rsidRDefault="003E6B1B" w:rsidP="00D05EE9">
            <w:pPr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благотворительных акциях</w:t>
            </w:r>
          </w:p>
        </w:tc>
        <w:tc>
          <w:tcPr>
            <w:tcW w:w="1275" w:type="dxa"/>
          </w:tcPr>
          <w:p w:rsidR="003E6B1B" w:rsidRPr="00D05EE9" w:rsidRDefault="003E6B1B" w:rsidP="00D05EE9">
            <w:pPr>
              <w:ind w:left="90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069" w:type="dxa"/>
            <w:gridSpan w:val="2"/>
          </w:tcPr>
          <w:p w:rsidR="003E6B1B" w:rsidRPr="00D05EE9" w:rsidRDefault="003E6B1B" w:rsidP="00D05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40" w:type="dxa"/>
            <w:gridSpan w:val="3"/>
          </w:tcPr>
          <w:p w:rsidR="003E6B1B" w:rsidRPr="00D05EE9" w:rsidRDefault="003E6B1B" w:rsidP="00D05EE9">
            <w:pPr>
              <w:ind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E6B1B" w:rsidRPr="00D05EE9" w:rsidTr="007F5B89">
        <w:trPr>
          <w:gridAfter w:val="1"/>
          <w:wAfter w:w="30" w:type="dxa"/>
          <w:trHeight w:val="151"/>
        </w:trPr>
        <w:tc>
          <w:tcPr>
            <w:tcW w:w="8472" w:type="dxa"/>
          </w:tcPr>
          <w:p w:rsidR="003E6B1B" w:rsidRPr="00D05EE9" w:rsidRDefault="003E6B1B" w:rsidP="00D05EE9">
            <w:pPr>
              <w:ind w:left="106" w:right="4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движении «Орлята России» - </w:t>
            </w:r>
            <w:hyperlink r:id="rId9" w:history="1">
              <w:r w:rsidRPr="00D05EE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rlyatarussia.ru/</w:t>
              </w:r>
            </w:hyperlink>
          </w:p>
        </w:tc>
        <w:tc>
          <w:tcPr>
            <w:tcW w:w="1275" w:type="dxa"/>
          </w:tcPr>
          <w:p w:rsidR="003E6B1B" w:rsidRPr="00D05EE9" w:rsidRDefault="003E6B1B" w:rsidP="00D05EE9">
            <w:pPr>
              <w:ind w:left="90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69" w:type="dxa"/>
            <w:gridSpan w:val="2"/>
          </w:tcPr>
          <w:p w:rsidR="003E6B1B" w:rsidRPr="00D05EE9" w:rsidRDefault="003E6B1B" w:rsidP="00D05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40" w:type="dxa"/>
            <w:gridSpan w:val="3"/>
          </w:tcPr>
          <w:p w:rsidR="003E6B1B" w:rsidRPr="00D05EE9" w:rsidRDefault="003E6B1B" w:rsidP="00D05EE9">
            <w:pPr>
              <w:ind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E6B1B" w:rsidRPr="00D05EE9" w:rsidTr="007F5B89">
        <w:trPr>
          <w:gridAfter w:val="1"/>
          <w:wAfter w:w="30" w:type="dxa"/>
          <w:trHeight w:val="151"/>
        </w:trPr>
        <w:tc>
          <w:tcPr>
            <w:tcW w:w="8472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«Уроки мужества» с участием ветеранов и военнослужащих</w:t>
            </w:r>
          </w:p>
        </w:tc>
        <w:tc>
          <w:tcPr>
            <w:tcW w:w="1275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69" w:type="dxa"/>
            <w:gridSpan w:val="2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40" w:type="dxa"/>
            <w:gridSpan w:val="3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3E6B1B" w:rsidRPr="00D05EE9" w:rsidTr="007F5B89">
        <w:trPr>
          <w:gridAfter w:val="1"/>
          <w:wAfter w:w="30" w:type="dxa"/>
          <w:trHeight w:val="151"/>
        </w:trPr>
        <w:tc>
          <w:tcPr>
            <w:tcW w:w="8472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ДШ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Республиканский флэшмоб «Спорт вместо наркотиков»</w:t>
            </w:r>
          </w:p>
        </w:tc>
        <w:tc>
          <w:tcPr>
            <w:tcW w:w="1275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069" w:type="dxa"/>
            <w:gridSpan w:val="2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40" w:type="dxa"/>
            <w:gridSpan w:val="3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3E6B1B" w:rsidRPr="00D05EE9" w:rsidTr="007F5B89">
        <w:trPr>
          <w:gridAfter w:val="1"/>
          <w:wAfter w:w="30" w:type="dxa"/>
          <w:trHeight w:val="151"/>
        </w:trPr>
        <w:tc>
          <w:tcPr>
            <w:tcW w:w="8472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Героев Отечества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eastAsia="Calibri" w:hAnsi="Times New Roman" w:cs="Times New Roman"/>
                <w:sz w:val="24"/>
                <w:szCs w:val="24"/>
              </w:rPr>
              <w:t>Слёт РДШ, посвященный Дню детских общественных объединений</w:t>
            </w:r>
          </w:p>
        </w:tc>
        <w:tc>
          <w:tcPr>
            <w:tcW w:w="1275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069" w:type="dxa"/>
            <w:gridSpan w:val="2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мая</w:t>
            </w:r>
          </w:p>
        </w:tc>
        <w:tc>
          <w:tcPr>
            <w:tcW w:w="2940" w:type="dxa"/>
            <w:gridSpan w:val="3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3E6B1B" w:rsidRPr="00D05EE9" w:rsidTr="007F5B89">
        <w:trPr>
          <w:gridAfter w:val="1"/>
          <w:wAfter w:w="30" w:type="dxa"/>
          <w:trHeight w:val="151"/>
        </w:trPr>
        <w:tc>
          <w:tcPr>
            <w:tcW w:w="8472" w:type="dxa"/>
          </w:tcPr>
          <w:p w:rsidR="003E6B1B" w:rsidRPr="00D05EE9" w:rsidRDefault="003E6B1B" w:rsidP="00D05EE9">
            <w:pPr>
              <w:tabs>
                <w:tab w:val="left" w:pos="795"/>
                <w:tab w:val="center" w:pos="25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</w:p>
          <w:p w:rsidR="003E6B1B" w:rsidRPr="00D05EE9" w:rsidRDefault="003E6B1B" w:rsidP="00D05EE9">
            <w:pPr>
              <w:tabs>
                <w:tab w:val="left" w:pos="795"/>
                <w:tab w:val="center" w:pos="25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Всероссийский «Урок Победы»</w:t>
            </w:r>
          </w:p>
          <w:p w:rsidR="003E6B1B" w:rsidRPr="00D05EE9" w:rsidRDefault="003E6B1B" w:rsidP="00D05EE9">
            <w:pPr>
              <w:tabs>
                <w:tab w:val="left" w:pos="795"/>
                <w:tab w:val="center" w:pos="251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 «Наследники Победы»</w:t>
            </w:r>
          </w:p>
          <w:p w:rsidR="003E6B1B" w:rsidRPr="00D05EE9" w:rsidRDefault="003E6B1B" w:rsidP="00D05EE9">
            <w:pPr>
              <w:tabs>
                <w:tab w:val="left" w:pos="795"/>
                <w:tab w:val="center" w:pos="25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1275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69" w:type="dxa"/>
            <w:gridSpan w:val="2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40" w:type="dxa"/>
            <w:gridSpan w:val="3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3E6B1B" w:rsidRPr="00D05EE9" w:rsidTr="007F5B89">
        <w:trPr>
          <w:gridAfter w:val="1"/>
          <w:wAfter w:w="30" w:type="dxa"/>
          <w:trHeight w:val="151"/>
        </w:trPr>
        <w:tc>
          <w:tcPr>
            <w:tcW w:w="8472" w:type="dxa"/>
          </w:tcPr>
          <w:p w:rsidR="003E6B1B" w:rsidRPr="00D05EE9" w:rsidRDefault="003E6B1B" w:rsidP="00D05EE9">
            <w:pPr>
              <w:tabs>
                <w:tab w:val="left" w:pos="795"/>
                <w:tab w:val="center" w:pos="25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  <w:p w:rsidR="003E6B1B" w:rsidRPr="00D05EE9" w:rsidRDefault="003E6B1B" w:rsidP="00D05EE9">
            <w:pPr>
              <w:tabs>
                <w:tab w:val="left" w:pos="795"/>
                <w:tab w:val="center" w:pos="25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Героев Отечества</w:t>
            </w:r>
          </w:p>
          <w:p w:rsidR="003E6B1B" w:rsidRPr="00D05EE9" w:rsidRDefault="003E6B1B" w:rsidP="00D05EE9">
            <w:pPr>
              <w:tabs>
                <w:tab w:val="left" w:pos="795"/>
                <w:tab w:val="center" w:pos="25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eastAsia="Calibri" w:hAnsi="Times New Roman" w:cs="Times New Roman"/>
                <w:sz w:val="24"/>
                <w:szCs w:val="24"/>
              </w:rPr>
              <w:t>Дню детских общественных объединений  Слёт РДШ, посвященный</w:t>
            </w:r>
          </w:p>
        </w:tc>
        <w:tc>
          <w:tcPr>
            <w:tcW w:w="1275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69" w:type="dxa"/>
            <w:gridSpan w:val="2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40" w:type="dxa"/>
            <w:gridSpan w:val="3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3E6B1B" w:rsidRPr="00D05EE9" w:rsidTr="007F5B89">
        <w:trPr>
          <w:gridAfter w:val="1"/>
          <w:wAfter w:w="30" w:type="dxa"/>
          <w:trHeight w:val="151"/>
        </w:trPr>
        <w:tc>
          <w:tcPr>
            <w:tcW w:w="8472" w:type="dxa"/>
          </w:tcPr>
          <w:p w:rsidR="003E6B1B" w:rsidRPr="00D05EE9" w:rsidRDefault="003E6B1B" w:rsidP="00D05EE9">
            <w:pPr>
              <w:tabs>
                <w:tab w:val="left" w:pos="795"/>
                <w:tab w:val="center" w:pos="25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Уроки безопасности «Ребёнок на дороге» (ЮИД для малышей)</w:t>
            </w:r>
          </w:p>
        </w:tc>
        <w:tc>
          <w:tcPr>
            <w:tcW w:w="1275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069" w:type="dxa"/>
            <w:gridSpan w:val="2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40" w:type="dxa"/>
            <w:gridSpan w:val="3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3E6B1B" w:rsidRPr="00D05EE9" w:rsidTr="007F5B89">
        <w:trPr>
          <w:gridAfter w:val="1"/>
          <w:wAfter w:w="30" w:type="dxa"/>
          <w:trHeight w:val="151"/>
        </w:trPr>
        <w:tc>
          <w:tcPr>
            <w:tcW w:w="8472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  <w:gridSpan w:val="2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0" w:type="dxa"/>
            <w:gridSpan w:val="3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7F78" w:rsidRPr="00D05EE9" w:rsidTr="002E2033">
        <w:trPr>
          <w:trHeight w:val="147"/>
        </w:trPr>
        <w:tc>
          <w:tcPr>
            <w:tcW w:w="14786" w:type="dxa"/>
            <w:gridSpan w:val="8"/>
          </w:tcPr>
          <w:p w:rsidR="00477F78" w:rsidRPr="00D05EE9" w:rsidRDefault="00477F78" w:rsidP="00D05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3E6B1B" w:rsidRPr="00D05EE9" w:rsidTr="007F5B89">
        <w:trPr>
          <w:trHeight w:val="147"/>
        </w:trPr>
        <w:tc>
          <w:tcPr>
            <w:tcW w:w="8472" w:type="dxa"/>
          </w:tcPr>
          <w:p w:rsidR="003E6B1B" w:rsidRPr="00D05EE9" w:rsidRDefault="003E6B1B" w:rsidP="00D05EE9">
            <w:pPr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 «Азбука профессий», «Россия – мои горизонты»</w:t>
            </w:r>
          </w:p>
        </w:tc>
        <w:tc>
          <w:tcPr>
            <w:tcW w:w="1275" w:type="dxa"/>
          </w:tcPr>
          <w:p w:rsidR="003E6B1B" w:rsidRPr="00D05EE9" w:rsidRDefault="003E6B1B" w:rsidP="00D05EE9">
            <w:pPr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069" w:type="dxa"/>
            <w:gridSpan w:val="2"/>
          </w:tcPr>
          <w:p w:rsidR="003E6B1B" w:rsidRPr="00D05EE9" w:rsidRDefault="003E6B1B" w:rsidP="00D05EE9">
            <w:pPr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й четверг</w:t>
            </w:r>
          </w:p>
        </w:tc>
        <w:tc>
          <w:tcPr>
            <w:tcW w:w="2970" w:type="dxa"/>
            <w:gridSpan w:val="4"/>
          </w:tcPr>
          <w:p w:rsidR="003E6B1B" w:rsidRPr="00D05EE9" w:rsidRDefault="003E6B1B" w:rsidP="00D05EE9">
            <w:pPr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E6B1B" w:rsidRPr="00D05EE9" w:rsidTr="007F5B89">
        <w:trPr>
          <w:trHeight w:val="147"/>
        </w:trPr>
        <w:tc>
          <w:tcPr>
            <w:tcW w:w="8472" w:type="dxa"/>
          </w:tcPr>
          <w:p w:rsidR="003E6B1B" w:rsidRPr="00D05EE9" w:rsidRDefault="003E6B1B" w:rsidP="00D05E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275" w:type="dxa"/>
          </w:tcPr>
          <w:p w:rsidR="003E6B1B" w:rsidRPr="00D05EE9" w:rsidRDefault="003E6B1B" w:rsidP="00D05E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069" w:type="dxa"/>
            <w:gridSpan w:val="2"/>
          </w:tcPr>
          <w:p w:rsidR="003E6B1B" w:rsidRPr="00D05EE9" w:rsidRDefault="003E6B1B" w:rsidP="00D05E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  <w:gridSpan w:val="4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., соц.-псих. служба</w:t>
            </w:r>
          </w:p>
        </w:tc>
      </w:tr>
      <w:tr w:rsidR="003E6B1B" w:rsidRPr="00D05EE9" w:rsidTr="007F5B89">
        <w:trPr>
          <w:trHeight w:val="147"/>
        </w:trPr>
        <w:tc>
          <w:tcPr>
            <w:tcW w:w="8472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Проект «Билет в будущее»</w:t>
            </w:r>
          </w:p>
        </w:tc>
        <w:tc>
          <w:tcPr>
            <w:tcW w:w="1275" w:type="dxa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11</w:t>
            </w:r>
          </w:p>
        </w:tc>
        <w:tc>
          <w:tcPr>
            <w:tcW w:w="2069" w:type="dxa"/>
            <w:gridSpan w:val="2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970" w:type="dxa"/>
            <w:gridSpan w:val="4"/>
          </w:tcPr>
          <w:p w:rsidR="003E6B1B" w:rsidRPr="00D05EE9" w:rsidRDefault="003E6B1B" w:rsidP="00D0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E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-и, эксперты проекта</w:t>
            </w:r>
          </w:p>
        </w:tc>
      </w:tr>
      <w:tr w:rsidR="003E6B1B" w:rsidRPr="00D05EE9" w:rsidTr="007F5B89">
        <w:trPr>
          <w:trHeight w:val="147"/>
        </w:trPr>
        <w:tc>
          <w:tcPr>
            <w:tcW w:w="8472" w:type="dxa"/>
          </w:tcPr>
          <w:p w:rsidR="003E6B1B" w:rsidRPr="00D05EE9" w:rsidRDefault="003E6B1B" w:rsidP="00D05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E6B1B" w:rsidRPr="00D05EE9" w:rsidRDefault="003E6B1B" w:rsidP="00D05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  <w:gridSpan w:val="2"/>
          </w:tcPr>
          <w:p w:rsidR="003E6B1B" w:rsidRPr="00D05EE9" w:rsidRDefault="003E6B1B" w:rsidP="00D05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gridSpan w:val="4"/>
          </w:tcPr>
          <w:p w:rsidR="003E6B1B" w:rsidRPr="00D05EE9" w:rsidRDefault="003E6B1B" w:rsidP="00D05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1F5" w:rsidRPr="00D05EE9" w:rsidTr="002E2033">
        <w:tblPrEx>
          <w:shd w:val="clear" w:color="auto" w:fill="FFFFFF" w:themeFill="background1"/>
        </w:tblPrEx>
        <w:tc>
          <w:tcPr>
            <w:tcW w:w="14786" w:type="dxa"/>
            <w:gridSpan w:val="8"/>
            <w:shd w:val="clear" w:color="auto" w:fill="FFFFFF" w:themeFill="background1"/>
          </w:tcPr>
          <w:p w:rsidR="007601F5" w:rsidRPr="00D05EE9" w:rsidRDefault="007601F5" w:rsidP="00D0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«Профилактика и безопасность»</w:t>
            </w:r>
          </w:p>
        </w:tc>
      </w:tr>
      <w:tr w:rsidR="007601F5" w:rsidRPr="00D05EE9" w:rsidTr="007F5B89">
        <w:tblPrEx>
          <w:shd w:val="clear" w:color="auto" w:fill="FFFFFF" w:themeFill="background1"/>
        </w:tblPrEx>
        <w:tc>
          <w:tcPr>
            <w:tcW w:w="8472" w:type="dxa"/>
            <w:shd w:val="clear" w:color="auto" w:fill="FFFFFF" w:themeFill="background1"/>
          </w:tcPr>
          <w:p w:rsidR="007601F5" w:rsidRPr="00D05EE9" w:rsidRDefault="007601F5" w:rsidP="00D05EE9">
            <w:pPr>
              <w:ind w:left="8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shd w:val="clear" w:color="auto" w:fill="FFFFFF" w:themeFill="background1"/>
          </w:tcPr>
          <w:p w:rsidR="007601F5" w:rsidRPr="00D05EE9" w:rsidRDefault="007601F5" w:rsidP="00D05EE9">
            <w:pPr>
              <w:ind w:left="352"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gridSpan w:val="3"/>
            <w:shd w:val="clear" w:color="auto" w:fill="FFFFFF" w:themeFill="background1"/>
          </w:tcPr>
          <w:p w:rsidR="007601F5" w:rsidRPr="00D05EE9" w:rsidRDefault="007601F5" w:rsidP="00D05EE9">
            <w:pPr>
              <w:ind w:left="5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01F5" w:rsidRPr="00D05EE9" w:rsidTr="007F5B89">
        <w:tblPrEx>
          <w:shd w:val="clear" w:color="auto" w:fill="FFFFFF" w:themeFill="background1"/>
        </w:tblPrEx>
        <w:tc>
          <w:tcPr>
            <w:tcW w:w="8472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безопасности</w:t>
            </w:r>
          </w:p>
          <w:p w:rsidR="007601F5" w:rsidRPr="00D05EE9" w:rsidRDefault="007601F5" w:rsidP="00D05EE9">
            <w:pPr>
              <w:ind w:left="106" w:right="2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1275" w:type="dxa"/>
            <w:shd w:val="clear" w:color="auto" w:fill="FFFFFF" w:themeFill="background1"/>
          </w:tcPr>
          <w:p w:rsidR="007601F5" w:rsidRPr="00D05EE9" w:rsidRDefault="007601F5" w:rsidP="00D05EE9">
            <w:pPr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:rsidR="007601F5" w:rsidRPr="00D05EE9" w:rsidRDefault="007601F5" w:rsidP="00D05EE9">
            <w:pPr>
              <w:ind w:left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9 сентября</w:t>
            </w:r>
          </w:p>
        </w:tc>
        <w:tc>
          <w:tcPr>
            <w:tcW w:w="2912" w:type="dxa"/>
            <w:gridSpan w:val="3"/>
            <w:shd w:val="clear" w:color="auto" w:fill="FFFFFF" w:themeFill="background1"/>
          </w:tcPr>
          <w:p w:rsidR="007601F5" w:rsidRPr="00D05EE9" w:rsidRDefault="007601F5" w:rsidP="00D05EE9">
            <w:pPr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601F5" w:rsidRPr="00D05EE9" w:rsidTr="007F5B89">
        <w:tblPrEx>
          <w:shd w:val="clear" w:color="auto" w:fill="FFFFFF" w:themeFill="background1"/>
        </w:tblPrEx>
        <w:tc>
          <w:tcPr>
            <w:tcW w:w="8472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эвакуация «Угроза теракта»</w:t>
            </w:r>
          </w:p>
        </w:tc>
        <w:tc>
          <w:tcPr>
            <w:tcW w:w="1275" w:type="dxa"/>
            <w:shd w:val="clear" w:color="auto" w:fill="FFFFFF" w:themeFill="background1"/>
          </w:tcPr>
          <w:p w:rsidR="007601F5" w:rsidRPr="00D05EE9" w:rsidRDefault="007601F5" w:rsidP="00D05EE9">
            <w:pPr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:rsidR="007601F5" w:rsidRPr="00D05EE9" w:rsidRDefault="007601F5" w:rsidP="00D05EE9">
            <w:pPr>
              <w:ind w:left="458" w:right="442" w:firstLine="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сентября</w:t>
            </w:r>
          </w:p>
        </w:tc>
        <w:tc>
          <w:tcPr>
            <w:tcW w:w="2912" w:type="dxa"/>
            <w:gridSpan w:val="3"/>
            <w:shd w:val="clear" w:color="auto" w:fill="FFFFFF" w:themeFill="background1"/>
          </w:tcPr>
          <w:p w:rsidR="007601F5" w:rsidRPr="00D05EE9" w:rsidRDefault="007601F5" w:rsidP="00D05EE9">
            <w:pPr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  <w:p w:rsidR="007601F5" w:rsidRPr="00D05EE9" w:rsidRDefault="007601F5" w:rsidP="00D05EE9">
            <w:pPr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601F5" w:rsidRPr="00D05EE9" w:rsidTr="007F5B89">
        <w:tblPrEx>
          <w:shd w:val="clear" w:color="auto" w:fill="FFFFFF" w:themeFill="background1"/>
        </w:tblPrEx>
        <w:tc>
          <w:tcPr>
            <w:tcW w:w="8472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6" w:right="8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 учащимися Схемы безопасного пути «Дом-школа-дом»</w:t>
            </w:r>
          </w:p>
        </w:tc>
        <w:tc>
          <w:tcPr>
            <w:tcW w:w="1275" w:type="dxa"/>
            <w:shd w:val="clear" w:color="auto" w:fill="FFFFFF" w:themeFill="background1"/>
          </w:tcPr>
          <w:p w:rsidR="007601F5" w:rsidRPr="00D05EE9" w:rsidRDefault="007601F5" w:rsidP="00D05EE9">
            <w:pPr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:rsidR="007601F5" w:rsidRPr="00D05EE9" w:rsidRDefault="007601F5" w:rsidP="00D05EE9">
            <w:pPr>
              <w:ind w:left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8 сентября</w:t>
            </w:r>
          </w:p>
        </w:tc>
        <w:tc>
          <w:tcPr>
            <w:tcW w:w="2912" w:type="dxa"/>
            <w:gridSpan w:val="3"/>
            <w:shd w:val="clear" w:color="auto" w:fill="FFFFFF" w:themeFill="background1"/>
          </w:tcPr>
          <w:p w:rsidR="007601F5" w:rsidRPr="00D05EE9" w:rsidRDefault="007601F5" w:rsidP="00D05EE9">
            <w:pPr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601F5" w:rsidRPr="00D05EE9" w:rsidTr="007F5B89">
        <w:tblPrEx>
          <w:shd w:val="clear" w:color="auto" w:fill="FFFFFF" w:themeFill="background1"/>
        </w:tblPrEx>
        <w:tc>
          <w:tcPr>
            <w:tcW w:w="8472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6" w:right="13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профилактики ДТП</w:t>
            </w:r>
            <w:r w:rsidR="002E2033"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тречи сотрудников ГИБДД с учащимися, беседы по ПДД</w:t>
            </w:r>
          </w:p>
        </w:tc>
        <w:tc>
          <w:tcPr>
            <w:tcW w:w="1275" w:type="dxa"/>
            <w:shd w:val="clear" w:color="auto" w:fill="FFFFFF" w:themeFill="background1"/>
          </w:tcPr>
          <w:p w:rsidR="007601F5" w:rsidRPr="00D05EE9" w:rsidRDefault="007601F5" w:rsidP="00D05EE9">
            <w:pPr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:rsidR="007601F5" w:rsidRPr="00D05EE9" w:rsidRDefault="007601F5" w:rsidP="00D05EE9">
            <w:pPr>
              <w:ind w:left="4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12" w:type="dxa"/>
            <w:gridSpan w:val="3"/>
            <w:shd w:val="clear" w:color="auto" w:fill="FFFFFF" w:themeFill="background1"/>
          </w:tcPr>
          <w:p w:rsidR="007601F5" w:rsidRPr="00D05EE9" w:rsidRDefault="007601F5" w:rsidP="00D05EE9">
            <w:pPr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организатор</w:t>
            </w:r>
          </w:p>
          <w:p w:rsidR="007601F5" w:rsidRPr="00D05EE9" w:rsidRDefault="007601F5" w:rsidP="00D05EE9">
            <w:pPr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601F5" w:rsidRPr="00D05EE9" w:rsidTr="007F5B89">
        <w:tblPrEx>
          <w:shd w:val="clear" w:color="auto" w:fill="FFFFFF" w:themeFill="background1"/>
        </w:tblPrEx>
        <w:tc>
          <w:tcPr>
            <w:tcW w:w="8472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ая акция</w:t>
            </w:r>
          </w:p>
          <w:p w:rsidR="007601F5" w:rsidRPr="00D05EE9" w:rsidRDefault="007601F5" w:rsidP="00D05EE9">
            <w:pPr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оровье- твое богатство!»</w:t>
            </w:r>
          </w:p>
        </w:tc>
        <w:tc>
          <w:tcPr>
            <w:tcW w:w="1275" w:type="dxa"/>
            <w:shd w:val="clear" w:color="auto" w:fill="FFFFFF" w:themeFill="background1"/>
          </w:tcPr>
          <w:p w:rsidR="007601F5" w:rsidRPr="00D05EE9" w:rsidRDefault="007601F5" w:rsidP="00D05EE9">
            <w:pPr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8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:rsidR="007601F5" w:rsidRPr="00D05EE9" w:rsidRDefault="007601F5" w:rsidP="00D05EE9">
            <w:pPr>
              <w:ind w:left="4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12" w:type="dxa"/>
            <w:gridSpan w:val="3"/>
            <w:shd w:val="clear" w:color="auto" w:fill="FFFFFF" w:themeFill="background1"/>
          </w:tcPr>
          <w:p w:rsidR="007601F5" w:rsidRPr="00D05EE9" w:rsidRDefault="007601F5" w:rsidP="00D05EE9">
            <w:pPr>
              <w:ind w:left="104" w:right="6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директора по ВР Соцпедагог</w:t>
            </w:r>
          </w:p>
        </w:tc>
      </w:tr>
      <w:tr w:rsidR="007601F5" w:rsidRPr="00D05EE9" w:rsidTr="007F5B89">
        <w:tblPrEx>
          <w:shd w:val="clear" w:color="auto" w:fill="FFFFFF" w:themeFill="background1"/>
        </w:tblPrEx>
        <w:tc>
          <w:tcPr>
            <w:tcW w:w="8472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профилактики правонарушен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7601F5" w:rsidRPr="00D05EE9" w:rsidRDefault="007601F5" w:rsidP="00D05EE9">
            <w:pPr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:rsidR="007601F5" w:rsidRPr="00D05EE9" w:rsidRDefault="007601F5" w:rsidP="004D6BB7">
            <w:pPr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</w:t>
            </w:r>
            <w:r w:rsidR="004D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912" w:type="dxa"/>
            <w:gridSpan w:val="3"/>
            <w:shd w:val="clear" w:color="auto" w:fill="FFFFFF" w:themeFill="background1"/>
          </w:tcPr>
          <w:p w:rsidR="007601F5" w:rsidRPr="00D05EE9" w:rsidRDefault="007601F5" w:rsidP="00D05EE9">
            <w:pPr>
              <w:ind w:left="104" w:right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 Соц.педагог</w:t>
            </w:r>
          </w:p>
        </w:tc>
      </w:tr>
      <w:tr w:rsidR="007601F5" w:rsidRPr="00D05EE9" w:rsidTr="007F5B89">
        <w:tblPrEx>
          <w:shd w:val="clear" w:color="auto" w:fill="FFFFFF" w:themeFill="background1"/>
        </w:tblPrEx>
        <w:tc>
          <w:tcPr>
            <w:tcW w:w="8472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6" w:right="8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ы по безопасности учащихся в период осенних каникул</w:t>
            </w:r>
          </w:p>
        </w:tc>
        <w:tc>
          <w:tcPr>
            <w:tcW w:w="1275" w:type="dxa"/>
            <w:shd w:val="clear" w:color="auto" w:fill="FFFFFF" w:themeFill="background1"/>
          </w:tcPr>
          <w:p w:rsidR="007601F5" w:rsidRPr="00D05EE9" w:rsidRDefault="007601F5" w:rsidP="00D05EE9">
            <w:pPr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:rsidR="004D6BB7" w:rsidRPr="00D05EE9" w:rsidRDefault="004D6BB7" w:rsidP="004D6BB7">
            <w:pPr>
              <w:ind w:left="352"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</w:t>
            </w:r>
          </w:p>
          <w:p w:rsidR="007601F5" w:rsidRPr="00D05EE9" w:rsidRDefault="004D6BB7" w:rsidP="004D6BB7">
            <w:pPr>
              <w:ind w:left="514" w:right="484" w:hanging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ой четверти</w:t>
            </w:r>
          </w:p>
        </w:tc>
        <w:tc>
          <w:tcPr>
            <w:tcW w:w="2912" w:type="dxa"/>
            <w:gridSpan w:val="3"/>
            <w:shd w:val="clear" w:color="auto" w:fill="FFFFFF" w:themeFill="background1"/>
          </w:tcPr>
          <w:p w:rsidR="007601F5" w:rsidRPr="00D05EE9" w:rsidRDefault="007601F5" w:rsidP="00D05EE9">
            <w:pPr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601F5" w:rsidRPr="00D05EE9" w:rsidTr="007F5B89">
        <w:tblPrEx>
          <w:shd w:val="clear" w:color="auto" w:fill="FFFFFF" w:themeFill="background1"/>
        </w:tblPrEx>
        <w:tc>
          <w:tcPr>
            <w:tcW w:w="8472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правовых знан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7601F5" w:rsidRPr="00D05EE9" w:rsidRDefault="007601F5" w:rsidP="00D05EE9">
            <w:pPr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:rsidR="007601F5" w:rsidRPr="00D05EE9" w:rsidRDefault="007601F5" w:rsidP="00D05EE9">
            <w:pPr>
              <w:ind w:left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 ноября</w:t>
            </w:r>
          </w:p>
        </w:tc>
        <w:tc>
          <w:tcPr>
            <w:tcW w:w="2912" w:type="dxa"/>
            <w:gridSpan w:val="3"/>
            <w:shd w:val="clear" w:color="auto" w:fill="FFFFFF" w:themeFill="background1"/>
          </w:tcPr>
          <w:p w:rsidR="007601F5" w:rsidRPr="00D05EE9" w:rsidRDefault="004D6BB7" w:rsidP="004D6BB7">
            <w:pPr>
              <w:ind w:left="104" w:right="2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.</w:t>
            </w:r>
            <w:r w:rsidR="007601F5"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ый педагог</w:t>
            </w:r>
          </w:p>
        </w:tc>
      </w:tr>
      <w:tr w:rsidR="007601F5" w:rsidRPr="00D05EE9" w:rsidTr="007F5B89">
        <w:tblPrEx>
          <w:shd w:val="clear" w:color="auto" w:fill="FFFFFF" w:themeFill="background1"/>
        </w:tblPrEx>
        <w:tc>
          <w:tcPr>
            <w:tcW w:w="8472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6" w:right="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по пожарной безопасности, правилах безопасности на водоемах в зимний период, поведение на школьных Елках.</w:t>
            </w:r>
          </w:p>
        </w:tc>
        <w:tc>
          <w:tcPr>
            <w:tcW w:w="1275" w:type="dxa"/>
            <w:shd w:val="clear" w:color="auto" w:fill="FFFFFF" w:themeFill="background1"/>
          </w:tcPr>
          <w:p w:rsidR="007601F5" w:rsidRPr="00D05EE9" w:rsidRDefault="007601F5" w:rsidP="00D05EE9">
            <w:pPr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:rsidR="007601F5" w:rsidRPr="00D05EE9" w:rsidRDefault="007601F5" w:rsidP="00D05EE9">
            <w:pPr>
              <w:ind w:left="352"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</w:t>
            </w:r>
          </w:p>
          <w:p w:rsidR="007601F5" w:rsidRPr="00D05EE9" w:rsidRDefault="004D6BB7" w:rsidP="00D05EE9">
            <w:pPr>
              <w:ind w:left="352"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ждой четверти </w:t>
            </w:r>
          </w:p>
        </w:tc>
        <w:tc>
          <w:tcPr>
            <w:tcW w:w="2912" w:type="dxa"/>
            <w:gridSpan w:val="3"/>
            <w:shd w:val="clear" w:color="auto" w:fill="FFFFFF" w:themeFill="background1"/>
          </w:tcPr>
          <w:p w:rsidR="007601F5" w:rsidRPr="00D05EE9" w:rsidRDefault="007601F5" w:rsidP="00D05EE9">
            <w:pPr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601F5" w:rsidRPr="00D05EE9" w:rsidTr="007F5B89">
        <w:tblPrEx>
          <w:shd w:val="clear" w:color="auto" w:fill="FFFFFF" w:themeFill="background1"/>
        </w:tblPrEx>
        <w:tc>
          <w:tcPr>
            <w:tcW w:w="8472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6" w:right="2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по экстренному выводу детей и персонала из школы.</w:t>
            </w:r>
          </w:p>
        </w:tc>
        <w:tc>
          <w:tcPr>
            <w:tcW w:w="1275" w:type="dxa"/>
            <w:shd w:val="clear" w:color="auto" w:fill="FFFFFF" w:themeFill="background1"/>
          </w:tcPr>
          <w:p w:rsidR="007601F5" w:rsidRPr="00D05EE9" w:rsidRDefault="007601F5" w:rsidP="00D05EE9">
            <w:pPr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:rsidR="007601F5" w:rsidRPr="00D05EE9" w:rsidRDefault="007601F5" w:rsidP="00D05EE9">
            <w:pPr>
              <w:ind w:left="4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12" w:type="dxa"/>
            <w:gridSpan w:val="3"/>
            <w:shd w:val="clear" w:color="auto" w:fill="FFFFFF" w:themeFill="background1"/>
          </w:tcPr>
          <w:p w:rsidR="007601F5" w:rsidRPr="00D05EE9" w:rsidRDefault="007601F5" w:rsidP="004D6BB7">
            <w:pPr>
              <w:ind w:left="104" w:right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="004D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</w:t>
            </w:r>
            <w:r w:rsidR="004D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о ВР</w:t>
            </w: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D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</w:t>
            </w:r>
            <w:r w:rsidR="004D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601F5" w:rsidRPr="00D05EE9" w:rsidTr="007F5B89">
        <w:tblPrEx>
          <w:shd w:val="clear" w:color="auto" w:fill="FFFFFF" w:themeFill="background1"/>
        </w:tblPrEx>
        <w:tc>
          <w:tcPr>
            <w:tcW w:w="8472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6" w:right="10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с учащимися по правилам безопасности в период весенних каникул и «Осторожно, гололед».</w:t>
            </w:r>
          </w:p>
        </w:tc>
        <w:tc>
          <w:tcPr>
            <w:tcW w:w="1275" w:type="dxa"/>
            <w:shd w:val="clear" w:color="auto" w:fill="FFFFFF" w:themeFill="background1"/>
          </w:tcPr>
          <w:p w:rsidR="007601F5" w:rsidRPr="00D05EE9" w:rsidRDefault="007601F5" w:rsidP="00D05EE9">
            <w:pPr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:rsidR="004D6BB7" w:rsidRPr="00D05EE9" w:rsidRDefault="004D6BB7" w:rsidP="004D6BB7">
            <w:pPr>
              <w:ind w:left="352"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</w:t>
            </w:r>
          </w:p>
          <w:p w:rsidR="007601F5" w:rsidRPr="00D05EE9" w:rsidRDefault="004D6BB7" w:rsidP="004D6BB7">
            <w:pPr>
              <w:ind w:left="352"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ой четверти</w:t>
            </w:r>
          </w:p>
        </w:tc>
        <w:tc>
          <w:tcPr>
            <w:tcW w:w="2912" w:type="dxa"/>
            <w:gridSpan w:val="3"/>
            <w:shd w:val="clear" w:color="auto" w:fill="FFFFFF" w:themeFill="background1"/>
          </w:tcPr>
          <w:p w:rsidR="007601F5" w:rsidRPr="00D05EE9" w:rsidRDefault="007601F5" w:rsidP="00D05EE9">
            <w:pPr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601F5" w:rsidRPr="00D05EE9" w:rsidTr="007F5B89">
        <w:tblPrEx>
          <w:shd w:val="clear" w:color="auto" w:fill="FFFFFF" w:themeFill="background1"/>
        </w:tblPrEx>
        <w:tc>
          <w:tcPr>
            <w:tcW w:w="8472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ик по профилактики ДТП</w:t>
            </w:r>
          </w:p>
        </w:tc>
        <w:tc>
          <w:tcPr>
            <w:tcW w:w="1275" w:type="dxa"/>
            <w:shd w:val="clear" w:color="auto" w:fill="FFFFFF" w:themeFill="background1"/>
          </w:tcPr>
          <w:p w:rsidR="007601F5" w:rsidRPr="00D05EE9" w:rsidRDefault="007601F5" w:rsidP="00D05EE9">
            <w:pPr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:rsidR="007601F5" w:rsidRPr="00D05EE9" w:rsidRDefault="007601F5" w:rsidP="00D05EE9">
            <w:pPr>
              <w:ind w:left="352"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12" w:type="dxa"/>
            <w:gridSpan w:val="3"/>
            <w:shd w:val="clear" w:color="auto" w:fill="FFFFFF" w:themeFill="background1"/>
          </w:tcPr>
          <w:p w:rsidR="007601F5" w:rsidRPr="00D05EE9" w:rsidRDefault="007601F5" w:rsidP="00D05EE9">
            <w:pPr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7601F5" w:rsidRPr="00D05EE9" w:rsidTr="007F5B89">
        <w:tblPrEx>
          <w:shd w:val="clear" w:color="auto" w:fill="FFFFFF" w:themeFill="background1"/>
        </w:tblPrEx>
        <w:tc>
          <w:tcPr>
            <w:tcW w:w="8472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6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безопасного поведения на каникулах. Инструктажи по ПДД, ППБ, поведение на ж/д транспорте, на водоемах в летний период и т.п.</w:t>
            </w:r>
          </w:p>
        </w:tc>
        <w:tc>
          <w:tcPr>
            <w:tcW w:w="1275" w:type="dxa"/>
            <w:shd w:val="clear" w:color="auto" w:fill="FFFFFF" w:themeFill="background1"/>
          </w:tcPr>
          <w:p w:rsidR="007601F5" w:rsidRPr="00D05EE9" w:rsidRDefault="007601F5" w:rsidP="00D05EE9">
            <w:pPr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:rsidR="004D6BB7" w:rsidRPr="00D05EE9" w:rsidRDefault="004D6BB7" w:rsidP="004D6BB7">
            <w:pPr>
              <w:ind w:left="352"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</w:t>
            </w:r>
          </w:p>
          <w:p w:rsidR="007601F5" w:rsidRPr="00D05EE9" w:rsidRDefault="004D6BB7" w:rsidP="004D6BB7">
            <w:pPr>
              <w:ind w:left="352"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ой четверти</w:t>
            </w:r>
          </w:p>
        </w:tc>
        <w:tc>
          <w:tcPr>
            <w:tcW w:w="2912" w:type="dxa"/>
            <w:gridSpan w:val="3"/>
            <w:shd w:val="clear" w:color="auto" w:fill="FFFFFF" w:themeFill="background1"/>
          </w:tcPr>
          <w:p w:rsidR="007601F5" w:rsidRPr="00D05EE9" w:rsidRDefault="007601F5" w:rsidP="00D05EE9">
            <w:pPr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601F5" w:rsidRPr="00D05EE9" w:rsidTr="007F5B89">
        <w:tblPrEx>
          <w:shd w:val="clear" w:color="auto" w:fill="FFFFFF" w:themeFill="background1"/>
        </w:tblPrEx>
        <w:tc>
          <w:tcPr>
            <w:tcW w:w="8472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shd w:val="clear" w:color="auto" w:fill="FFFFFF" w:themeFill="background1"/>
          </w:tcPr>
          <w:p w:rsidR="007601F5" w:rsidRPr="00D05EE9" w:rsidRDefault="007601F5" w:rsidP="00D05EE9">
            <w:pPr>
              <w:ind w:lef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gridSpan w:val="3"/>
            <w:shd w:val="clear" w:color="auto" w:fill="FFFFFF" w:themeFill="background1"/>
          </w:tcPr>
          <w:p w:rsidR="007601F5" w:rsidRPr="00D05EE9" w:rsidRDefault="007601F5" w:rsidP="00D05EE9">
            <w:pPr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601F5" w:rsidRPr="00D05EE9" w:rsidRDefault="007601F5" w:rsidP="00D05E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shd w:val="clear" w:color="auto" w:fill="FFFFFF" w:themeFill="background1"/>
        <w:tblLook w:val="04A0"/>
      </w:tblPr>
      <w:tblGrid>
        <w:gridCol w:w="8430"/>
        <w:gridCol w:w="1317"/>
        <w:gridCol w:w="2127"/>
        <w:gridCol w:w="2912"/>
      </w:tblGrid>
      <w:tr w:rsidR="007601F5" w:rsidRPr="00D05EE9" w:rsidTr="00175520">
        <w:tc>
          <w:tcPr>
            <w:tcW w:w="14786" w:type="dxa"/>
            <w:gridSpan w:val="4"/>
            <w:shd w:val="clear" w:color="auto" w:fill="FFFFFF" w:themeFill="background1"/>
          </w:tcPr>
          <w:p w:rsidR="007601F5" w:rsidRPr="00D05EE9" w:rsidRDefault="007601F5" w:rsidP="00D0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«Организация предметно-пространственной среды»</w:t>
            </w:r>
          </w:p>
        </w:tc>
      </w:tr>
      <w:tr w:rsidR="007601F5" w:rsidRPr="00D05EE9" w:rsidTr="007F5B89">
        <w:tc>
          <w:tcPr>
            <w:tcW w:w="8430" w:type="dxa"/>
            <w:shd w:val="clear" w:color="auto" w:fill="FFFFFF" w:themeFill="background1"/>
          </w:tcPr>
          <w:p w:rsidR="007601F5" w:rsidRPr="00D05EE9" w:rsidRDefault="007601F5" w:rsidP="00D05EE9">
            <w:pPr>
              <w:ind w:left="8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17" w:type="dxa"/>
            <w:shd w:val="clear" w:color="auto" w:fill="FFFFFF" w:themeFill="background1"/>
          </w:tcPr>
          <w:p w:rsidR="007601F5" w:rsidRPr="00D05EE9" w:rsidRDefault="007601F5" w:rsidP="00D05EE9">
            <w:pPr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27" w:type="dxa"/>
            <w:shd w:val="clear" w:color="auto" w:fill="FFFFFF" w:themeFill="background1"/>
          </w:tcPr>
          <w:p w:rsidR="007601F5" w:rsidRPr="00D05EE9" w:rsidRDefault="007601F5" w:rsidP="00D05EE9">
            <w:pPr>
              <w:ind w:left="352"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12" w:type="dxa"/>
            <w:shd w:val="clear" w:color="auto" w:fill="FFFFFF" w:themeFill="background1"/>
          </w:tcPr>
          <w:p w:rsidR="007601F5" w:rsidRPr="00D05EE9" w:rsidRDefault="007601F5" w:rsidP="00D05EE9">
            <w:pPr>
              <w:ind w:left="5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601F5" w:rsidRPr="00D05EE9" w:rsidTr="007F5B89">
        <w:tc>
          <w:tcPr>
            <w:tcW w:w="8430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стенда «Гордость школы»</w:t>
            </w:r>
          </w:p>
        </w:tc>
        <w:tc>
          <w:tcPr>
            <w:tcW w:w="1317" w:type="dxa"/>
            <w:shd w:val="clear" w:color="auto" w:fill="FFFFFF" w:themeFill="background1"/>
          </w:tcPr>
          <w:p w:rsidR="007601F5" w:rsidRPr="00D05EE9" w:rsidRDefault="007601F5" w:rsidP="00D05EE9">
            <w:pPr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2127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 октября</w:t>
            </w:r>
          </w:p>
        </w:tc>
        <w:tc>
          <w:tcPr>
            <w:tcW w:w="2912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7601F5" w:rsidRPr="00D05EE9" w:rsidTr="007F5B89">
        <w:tc>
          <w:tcPr>
            <w:tcW w:w="8430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классных уголков</w:t>
            </w:r>
          </w:p>
        </w:tc>
        <w:tc>
          <w:tcPr>
            <w:tcW w:w="1317" w:type="dxa"/>
            <w:shd w:val="clear" w:color="auto" w:fill="FFFFFF" w:themeFill="background1"/>
          </w:tcPr>
          <w:p w:rsidR="007601F5" w:rsidRPr="00D05EE9" w:rsidRDefault="007601F5" w:rsidP="00D05EE9">
            <w:pPr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127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5 сентября</w:t>
            </w:r>
          </w:p>
        </w:tc>
        <w:tc>
          <w:tcPr>
            <w:tcW w:w="2912" w:type="dxa"/>
            <w:shd w:val="clear" w:color="auto" w:fill="FFFFFF" w:themeFill="background1"/>
          </w:tcPr>
          <w:p w:rsidR="007601F5" w:rsidRPr="00D05EE9" w:rsidRDefault="007601F5" w:rsidP="00D05EE9">
            <w:pPr>
              <w:ind w:right="17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601F5" w:rsidRPr="00D05EE9" w:rsidTr="007F5B89">
        <w:tc>
          <w:tcPr>
            <w:tcW w:w="8430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6" w:right="3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тематических выставок рисунков</w:t>
            </w:r>
          </w:p>
        </w:tc>
        <w:tc>
          <w:tcPr>
            <w:tcW w:w="1317" w:type="dxa"/>
            <w:shd w:val="clear" w:color="auto" w:fill="FFFFFF" w:themeFill="background1"/>
          </w:tcPr>
          <w:p w:rsidR="007601F5" w:rsidRPr="00D05EE9" w:rsidRDefault="007601F5" w:rsidP="00D05EE9">
            <w:pPr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8</w:t>
            </w:r>
          </w:p>
        </w:tc>
        <w:tc>
          <w:tcPr>
            <w:tcW w:w="2127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2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7601F5" w:rsidRPr="00D05EE9" w:rsidTr="007F5B89">
        <w:tc>
          <w:tcPr>
            <w:tcW w:w="8430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6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Красота родного края»</w:t>
            </w:r>
          </w:p>
        </w:tc>
        <w:tc>
          <w:tcPr>
            <w:tcW w:w="1317" w:type="dxa"/>
            <w:shd w:val="clear" w:color="auto" w:fill="FFFFFF" w:themeFill="background1"/>
          </w:tcPr>
          <w:p w:rsidR="007601F5" w:rsidRPr="00D05EE9" w:rsidRDefault="007601F5" w:rsidP="00D05EE9">
            <w:pPr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8</w:t>
            </w:r>
          </w:p>
        </w:tc>
        <w:tc>
          <w:tcPr>
            <w:tcW w:w="2127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3 октября</w:t>
            </w:r>
          </w:p>
        </w:tc>
        <w:tc>
          <w:tcPr>
            <w:tcW w:w="2912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601F5" w:rsidRPr="00D05EE9" w:rsidTr="007F5B89">
        <w:tc>
          <w:tcPr>
            <w:tcW w:w="8430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6" w:right="8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выставки в школьной библиотеке</w:t>
            </w:r>
          </w:p>
        </w:tc>
        <w:tc>
          <w:tcPr>
            <w:tcW w:w="1317" w:type="dxa"/>
            <w:shd w:val="clear" w:color="auto" w:fill="FFFFFF" w:themeFill="background1"/>
          </w:tcPr>
          <w:p w:rsidR="007601F5" w:rsidRPr="00D05EE9" w:rsidRDefault="007601F5" w:rsidP="00D05EE9">
            <w:pPr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2127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май</w:t>
            </w:r>
          </w:p>
        </w:tc>
        <w:tc>
          <w:tcPr>
            <w:tcW w:w="2912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7601F5" w:rsidRPr="00D05EE9" w:rsidTr="007F5B89">
        <w:tc>
          <w:tcPr>
            <w:tcW w:w="8430" w:type="dxa"/>
            <w:shd w:val="clear" w:color="auto" w:fill="FFFFFF" w:themeFill="background1"/>
          </w:tcPr>
          <w:p w:rsidR="007601F5" w:rsidRPr="00D05EE9" w:rsidRDefault="007601F5" w:rsidP="004D6BB7">
            <w:pPr>
              <w:ind w:left="106" w:right="1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Новогодних плакатов, </w:t>
            </w:r>
          </w:p>
        </w:tc>
        <w:tc>
          <w:tcPr>
            <w:tcW w:w="1317" w:type="dxa"/>
            <w:shd w:val="clear" w:color="auto" w:fill="FFFFFF" w:themeFill="background1"/>
          </w:tcPr>
          <w:p w:rsidR="007601F5" w:rsidRPr="00D05EE9" w:rsidRDefault="007601F5" w:rsidP="00D05EE9">
            <w:pPr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8</w:t>
            </w:r>
          </w:p>
        </w:tc>
        <w:tc>
          <w:tcPr>
            <w:tcW w:w="2127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декабря</w:t>
            </w:r>
          </w:p>
        </w:tc>
        <w:tc>
          <w:tcPr>
            <w:tcW w:w="2912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601F5" w:rsidRPr="00D05EE9" w:rsidTr="007F5B89">
        <w:tc>
          <w:tcPr>
            <w:tcW w:w="8430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ее оформление кабинетов</w:t>
            </w:r>
          </w:p>
        </w:tc>
        <w:tc>
          <w:tcPr>
            <w:tcW w:w="1317" w:type="dxa"/>
            <w:shd w:val="clear" w:color="auto" w:fill="FFFFFF" w:themeFill="background1"/>
          </w:tcPr>
          <w:p w:rsidR="007601F5" w:rsidRPr="00D05EE9" w:rsidRDefault="007601F5" w:rsidP="00D05EE9">
            <w:pPr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2127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0 декабря</w:t>
            </w:r>
          </w:p>
        </w:tc>
        <w:tc>
          <w:tcPr>
            <w:tcW w:w="2912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601F5" w:rsidRPr="00D05EE9" w:rsidTr="007F5B89">
        <w:tc>
          <w:tcPr>
            <w:tcW w:w="8430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6" w:right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 Вернисаж: «Папа, мама, Я и книга – лучшие друзья!»</w:t>
            </w:r>
          </w:p>
        </w:tc>
        <w:tc>
          <w:tcPr>
            <w:tcW w:w="1317" w:type="dxa"/>
            <w:shd w:val="clear" w:color="auto" w:fill="FFFFFF" w:themeFill="background1"/>
          </w:tcPr>
          <w:p w:rsidR="007601F5" w:rsidRPr="00D05EE9" w:rsidRDefault="007601F5" w:rsidP="00D05EE9">
            <w:pPr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8</w:t>
            </w:r>
          </w:p>
        </w:tc>
        <w:tc>
          <w:tcPr>
            <w:tcW w:w="2127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 февраля</w:t>
            </w:r>
          </w:p>
        </w:tc>
        <w:tc>
          <w:tcPr>
            <w:tcW w:w="2912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601F5" w:rsidRPr="00D05EE9" w:rsidTr="007F5B89">
        <w:tc>
          <w:tcPr>
            <w:tcW w:w="8430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Мы – Орлята России»</w:t>
            </w:r>
          </w:p>
        </w:tc>
        <w:tc>
          <w:tcPr>
            <w:tcW w:w="1317" w:type="dxa"/>
            <w:shd w:val="clear" w:color="auto" w:fill="FFFFFF" w:themeFill="background1"/>
          </w:tcPr>
          <w:p w:rsidR="007601F5" w:rsidRPr="00D05EE9" w:rsidRDefault="007601F5" w:rsidP="00D05EE9">
            <w:pPr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0 мая</w:t>
            </w:r>
          </w:p>
        </w:tc>
        <w:tc>
          <w:tcPr>
            <w:tcW w:w="2912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601F5" w:rsidRPr="00D05EE9" w:rsidTr="007F5B89">
        <w:tc>
          <w:tcPr>
            <w:tcW w:w="8430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6" w:right="10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shd w:val="clear" w:color="auto" w:fill="FFFFFF" w:themeFill="background1"/>
          </w:tcPr>
          <w:p w:rsidR="007601F5" w:rsidRPr="00D05EE9" w:rsidRDefault="007601F5" w:rsidP="00D05EE9">
            <w:pPr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7601F5" w:rsidRPr="00D05EE9" w:rsidRDefault="007601F5" w:rsidP="00D05EE9">
            <w:pPr>
              <w:ind w:left="352"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601F5" w:rsidRPr="00D05EE9" w:rsidRDefault="007601F5" w:rsidP="00D05EE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shd w:val="clear" w:color="auto" w:fill="FFFFFF" w:themeFill="background1"/>
        <w:tblLook w:val="04A0"/>
      </w:tblPr>
      <w:tblGrid>
        <w:gridCol w:w="8472"/>
        <w:gridCol w:w="1275"/>
        <w:gridCol w:w="2127"/>
        <w:gridCol w:w="2912"/>
      </w:tblGrid>
      <w:tr w:rsidR="007601F5" w:rsidRPr="00D05EE9" w:rsidTr="00175520">
        <w:tc>
          <w:tcPr>
            <w:tcW w:w="14786" w:type="dxa"/>
            <w:gridSpan w:val="4"/>
            <w:shd w:val="clear" w:color="auto" w:fill="FFFFFF" w:themeFill="background1"/>
          </w:tcPr>
          <w:p w:rsidR="004D6BB7" w:rsidRDefault="004D6BB7" w:rsidP="00D05E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601F5" w:rsidRPr="00D05EE9" w:rsidRDefault="007601F5" w:rsidP="00D0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"Внешкольные мероприятия"</w:t>
            </w:r>
          </w:p>
        </w:tc>
      </w:tr>
      <w:tr w:rsidR="007601F5" w:rsidRPr="00D05EE9" w:rsidTr="007F5B89">
        <w:tc>
          <w:tcPr>
            <w:tcW w:w="8472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кольные тематические мероприятия воспитательной направленности, </w:t>
            </w: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1275" w:type="dxa"/>
            <w:shd w:val="clear" w:color="auto" w:fill="FFFFFF" w:themeFill="background1"/>
          </w:tcPr>
          <w:p w:rsidR="007601F5" w:rsidRPr="00D05EE9" w:rsidRDefault="007601F5" w:rsidP="00D05E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11</w:t>
            </w:r>
          </w:p>
        </w:tc>
        <w:tc>
          <w:tcPr>
            <w:tcW w:w="2127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2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7601F5" w:rsidRPr="00D05EE9" w:rsidRDefault="007601F5" w:rsidP="00D05EE9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я-предметники</w:t>
            </w:r>
          </w:p>
        </w:tc>
      </w:tr>
      <w:tr w:rsidR="007601F5" w:rsidRPr="00D05EE9" w:rsidTr="007F5B89">
        <w:tc>
          <w:tcPr>
            <w:tcW w:w="8472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275" w:type="dxa"/>
            <w:shd w:val="clear" w:color="auto" w:fill="FFFFFF" w:themeFill="background1"/>
          </w:tcPr>
          <w:p w:rsidR="007601F5" w:rsidRPr="00D05EE9" w:rsidRDefault="007601F5" w:rsidP="00D05E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127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2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601F5" w:rsidRPr="00D05EE9" w:rsidTr="007F5B89">
        <w:tc>
          <w:tcPr>
            <w:tcW w:w="8472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601F5" w:rsidRPr="00D05EE9" w:rsidRDefault="007601F5" w:rsidP="00D05EE9">
            <w:pPr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7601F5" w:rsidRPr="00D05EE9" w:rsidRDefault="007601F5" w:rsidP="00D05EE9">
            <w:pPr>
              <w:ind w:left="458" w:right="442" w:firstLine="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01F5" w:rsidRPr="00D05EE9" w:rsidTr="00175520">
        <w:tc>
          <w:tcPr>
            <w:tcW w:w="14786" w:type="dxa"/>
            <w:gridSpan w:val="4"/>
            <w:shd w:val="clear" w:color="auto" w:fill="FFFFFF" w:themeFill="background1"/>
          </w:tcPr>
          <w:p w:rsidR="003E6B1B" w:rsidRPr="00D05EE9" w:rsidRDefault="003E6B1B" w:rsidP="00D05E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601F5" w:rsidRPr="00D05EE9" w:rsidRDefault="007601F5" w:rsidP="00D0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"Социальное партнерство"</w:t>
            </w:r>
          </w:p>
        </w:tc>
      </w:tr>
      <w:tr w:rsidR="007601F5" w:rsidRPr="00D05EE9" w:rsidTr="007F5B89">
        <w:tc>
          <w:tcPr>
            <w:tcW w:w="8472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127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2" w:type="dxa"/>
            <w:shd w:val="clear" w:color="auto" w:fill="FFFFFF" w:themeFill="background1"/>
          </w:tcPr>
          <w:p w:rsidR="007601F5" w:rsidRPr="00D05EE9" w:rsidRDefault="007601F5" w:rsidP="004D6BB7">
            <w:pPr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  <w:p w:rsidR="007601F5" w:rsidRPr="00D05EE9" w:rsidRDefault="007601F5" w:rsidP="004D6BB7">
            <w:pPr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педагог</w:t>
            </w:r>
          </w:p>
        </w:tc>
      </w:tr>
      <w:tr w:rsidR="007601F5" w:rsidRPr="00D05EE9" w:rsidTr="007F5B89">
        <w:tc>
          <w:tcPr>
            <w:tcW w:w="8472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      </w:r>
          </w:p>
        </w:tc>
        <w:tc>
          <w:tcPr>
            <w:tcW w:w="1275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127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2" w:type="dxa"/>
            <w:shd w:val="clear" w:color="auto" w:fill="FFFFFF" w:themeFill="background1"/>
          </w:tcPr>
          <w:p w:rsidR="007601F5" w:rsidRPr="00D05EE9" w:rsidRDefault="007601F5" w:rsidP="004D6BB7">
            <w:pPr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  <w:p w:rsidR="007601F5" w:rsidRPr="00D05EE9" w:rsidRDefault="007601F5" w:rsidP="004D6BB7">
            <w:pPr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педагог</w:t>
            </w:r>
          </w:p>
        </w:tc>
      </w:tr>
      <w:tr w:rsidR="007601F5" w:rsidRPr="00D05EE9" w:rsidTr="007F5B89">
        <w:tc>
          <w:tcPr>
            <w:tcW w:w="8472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в рамках проекта по профминимуму «Билет в будущее»</w:t>
            </w:r>
          </w:p>
        </w:tc>
        <w:tc>
          <w:tcPr>
            <w:tcW w:w="1275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74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 в неделю</w:t>
            </w:r>
          </w:p>
        </w:tc>
        <w:tc>
          <w:tcPr>
            <w:tcW w:w="2912" w:type="dxa"/>
            <w:shd w:val="clear" w:color="auto" w:fill="FFFFFF" w:themeFill="background1"/>
          </w:tcPr>
          <w:p w:rsidR="004D6BB7" w:rsidRPr="00D05EE9" w:rsidRDefault="004D6BB7" w:rsidP="004D6BB7">
            <w:pPr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  <w:p w:rsidR="007601F5" w:rsidRPr="00D05EE9" w:rsidRDefault="004D6BB7" w:rsidP="004D6BB7">
            <w:pPr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педагог </w:t>
            </w:r>
            <w:r w:rsidR="007601F5" w:rsidRPr="00D0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601F5" w:rsidRPr="00D05EE9" w:rsidTr="007F5B89">
        <w:tc>
          <w:tcPr>
            <w:tcW w:w="8472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601F5" w:rsidRPr="00D05EE9" w:rsidRDefault="007601F5" w:rsidP="00D05EE9">
            <w:pPr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7601F5" w:rsidRPr="00D05EE9" w:rsidRDefault="007601F5" w:rsidP="00D05EE9">
            <w:pPr>
              <w:ind w:left="4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FFFFFF" w:themeFill="background1"/>
          </w:tcPr>
          <w:p w:rsidR="007601F5" w:rsidRPr="00D05EE9" w:rsidRDefault="007601F5" w:rsidP="00D05EE9">
            <w:pPr>
              <w:ind w:left="104" w:right="6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601F5" w:rsidRPr="00D05EE9" w:rsidRDefault="007601F5" w:rsidP="00D05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036"/>
        <w:tblW w:w="148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72"/>
        <w:gridCol w:w="6378"/>
      </w:tblGrid>
      <w:tr w:rsidR="008A5501" w:rsidRPr="00D05EE9" w:rsidTr="008A5501">
        <w:tc>
          <w:tcPr>
            <w:tcW w:w="8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01" w:rsidRPr="008A5501" w:rsidRDefault="008A5501" w:rsidP="008A5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8A5501" w:rsidRPr="008A5501" w:rsidRDefault="008A5501" w:rsidP="008A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5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екабрь:</w:t>
            </w:r>
          </w:p>
          <w:p w:rsidR="008A5501" w:rsidRPr="008A5501" w:rsidRDefault="008A5501" w:rsidP="008A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5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 декабря: День неизвестного солдата; Международный день инвалидов;</w:t>
            </w:r>
          </w:p>
          <w:p w:rsidR="008A5501" w:rsidRPr="008A5501" w:rsidRDefault="008A5501" w:rsidP="008A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5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 декабря: День добровольца (волонтера) в России;</w:t>
            </w:r>
          </w:p>
          <w:p w:rsidR="008A5501" w:rsidRPr="008A5501" w:rsidRDefault="008A5501" w:rsidP="008A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5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 декабря: День Героев Отечества;</w:t>
            </w:r>
          </w:p>
          <w:p w:rsidR="008A5501" w:rsidRPr="008A5501" w:rsidRDefault="008A5501" w:rsidP="008A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5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 декабря: День Конституции Российской Федерации.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01" w:rsidRPr="008A5501" w:rsidRDefault="008A5501" w:rsidP="008A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5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прель:</w:t>
            </w:r>
          </w:p>
          <w:p w:rsidR="008A5501" w:rsidRPr="008A5501" w:rsidRDefault="008A5501" w:rsidP="008A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5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 апреля: День космонавтики.</w:t>
            </w:r>
          </w:p>
        </w:tc>
      </w:tr>
      <w:tr w:rsidR="008A5501" w:rsidRPr="00D05EE9" w:rsidTr="008A5501">
        <w:tc>
          <w:tcPr>
            <w:tcW w:w="8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01" w:rsidRPr="008A5501" w:rsidRDefault="008A5501" w:rsidP="008A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01" w:rsidRPr="008A5501" w:rsidRDefault="008A5501" w:rsidP="008A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5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ай:</w:t>
            </w:r>
          </w:p>
          <w:p w:rsidR="008A5501" w:rsidRPr="008A5501" w:rsidRDefault="008A5501" w:rsidP="008A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5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мая: Праздник Весны и Труда;</w:t>
            </w:r>
          </w:p>
          <w:p w:rsidR="008A5501" w:rsidRPr="008A5501" w:rsidRDefault="008A5501" w:rsidP="008A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5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 мая: День Победы;</w:t>
            </w:r>
          </w:p>
          <w:p w:rsidR="008A5501" w:rsidRPr="008A5501" w:rsidRDefault="008A5501" w:rsidP="008A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5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9 мая: День детских общественных организаций России;</w:t>
            </w:r>
          </w:p>
          <w:p w:rsidR="008A5501" w:rsidRPr="008A5501" w:rsidRDefault="008A5501" w:rsidP="008A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5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4 мая: День славянской письменности и культуры.</w:t>
            </w:r>
          </w:p>
        </w:tc>
      </w:tr>
      <w:tr w:rsidR="008A5501" w:rsidRPr="00D05EE9" w:rsidTr="008A5501">
        <w:tc>
          <w:tcPr>
            <w:tcW w:w="14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01" w:rsidRPr="008A5501" w:rsidRDefault="008A5501" w:rsidP="008A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5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юнь:</w:t>
            </w:r>
          </w:p>
          <w:p w:rsidR="008A5501" w:rsidRPr="008A5501" w:rsidRDefault="008A5501" w:rsidP="008A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5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июня: День защиты детей;</w:t>
            </w:r>
          </w:p>
          <w:p w:rsidR="008A5501" w:rsidRPr="008A5501" w:rsidRDefault="008A5501" w:rsidP="008A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5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 июня: День русского языка;</w:t>
            </w:r>
          </w:p>
          <w:p w:rsidR="008A5501" w:rsidRPr="008A5501" w:rsidRDefault="008A5501" w:rsidP="008A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5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 июня: День России;</w:t>
            </w:r>
          </w:p>
          <w:p w:rsidR="008A5501" w:rsidRPr="008A5501" w:rsidRDefault="008A5501" w:rsidP="008A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5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2 июня: День памяти и скорби;</w:t>
            </w:r>
          </w:p>
          <w:p w:rsidR="008A5501" w:rsidRPr="008A5501" w:rsidRDefault="008A5501" w:rsidP="008A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5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7 июня: День молодежи.</w:t>
            </w:r>
          </w:p>
          <w:p w:rsidR="008A5501" w:rsidRPr="008A5501" w:rsidRDefault="008A5501" w:rsidP="008A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5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юль:</w:t>
            </w:r>
          </w:p>
          <w:p w:rsidR="008A5501" w:rsidRPr="008A5501" w:rsidRDefault="008A5501" w:rsidP="008A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5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 июля: День семьи, любви и верности.</w:t>
            </w:r>
          </w:p>
          <w:p w:rsidR="008A5501" w:rsidRPr="008A5501" w:rsidRDefault="008A5501" w:rsidP="008A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5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вгуст:</w:t>
            </w:r>
          </w:p>
          <w:p w:rsidR="008A5501" w:rsidRPr="008A5501" w:rsidRDefault="008A5501" w:rsidP="008A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5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 августа: День физкультурника;</w:t>
            </w:r>
          </w:p>
          <w:p w:rsidR="008A5501" w:rsidRPr="008A5501" w:rsidRDefault="008A5501" w:rsidP="008A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5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2 августа: День Государственного флага Российской Федерации;</w:t>
            </w:r>
          </w:p>
          <w:p w:rsidR="008A5501" w:rsidRPr="008A5501" w:rsidRDefault="008A5501" w:rsidP="008A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5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7 августа: День российского кино.</w:t>
            </w:r>
          </w:p>
        </w:tc>
      </w:tr>
    </w:tbl>
    <w:p w:rsidR="007601F5" w:rsidRPr="008402B5" w:rsidRDefault="007601F5" w:rsidP="008A5501">
      <w:pPr>
        <w:rPr>
          <w:rFonts w:ascii="Times New Roman" w:hAnsi="Times New Roman" w:cs="Times New Roman"/>
          <w:sz w:val="24"/>
          <w:szCs w:val="24"/>
        </w:rPr>
      </w:pPr>
    </w:p>
    <w:sectPr w:rsidR="007601F5" w:rsidRPr="008402B5" w:rsidSect="00B967F4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B35" w:rsidRDefault="001D1B35" w:rsidP="00A27D96">
      <w:pPr>
        <w:spacing w:after="0" w:line="240" w:lineRule="auto"/>
      </w:pPr>
      <w:r>
        <w:separator/>
      </w:r>
    </w:p>
  </w:endnote>
  <w:endnote w:type="continuationSeparator" w:id="1">
    <w:p w:rsidR="001D1B35" w:rsidRDefault="001D1B35" w:rsidP="00A2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B35" w:rsidRDefault="001D1B35" w:rsidP="00A27D96">
      <w:pPr>
        <w:spacing w:after="0" w:line="240" w:lineRule="auto"/>
      </w:pPr>
      <w:r>
        <w:separator/>
      </w:r>
    </w:p>
  </w:footnote>
  <w:footnote w:type="continuationSeparator" w:id="1">
    <w:p w:rsidR="001D1B35" w:rsidRDefault="001D1B35" w:rsidP="00A27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211F4B14"/>
    <w:multiLevelType w:val="hybridMultilevel"/>
    <w:tmpl w:val="9CECB3C0"/>
    <w:lvl w:ilvl="0" w:tplc="14A8C2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1F497D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66B0E"/>
    <w:multiLevelType w:val="hybridMultilevel"/>
    <w:tmpl w:val="EDC2C836"/>
    <w:lvl w:ilvl="0" w:tplc="28406D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302FEB"/>
    <w:multiLevelType w:val="hybridMultilevel"/>
    <w:tmpl w:val="DC880F42"/>
    <w:lvl w:ilvl="0" w:tplc="8EEA40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1F497D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F2C91"/>
    <w:multiLevelType w:val="hybridMultilevel"/>
    <w:tmpl w:val="6AA84A38"/>
    <w:lvl w:ilvl="0" w:tplc="7BD068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1F497D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7968"/>
    <w:rsid w:val="0000110E"/>
    <w:rsid w:val="00047931"/>
    <w:rsid w:val="0008464B"/>
    <w:rsid w:val="00095252"/>
    <w:rsid w:val="00096BF9"/>
    <w:rsid w:val="000A2445"/>
    <w:rsid w:val="000A48DE"/>
    <w:rsid w:val="000F3E9A"/>
    <w:rsid w:val="000F7B13"/>
    <w:rsid w:val="00120B77"/>
    <w:rsid w:val="0012678A"/>
    <w:rsid w:val="001346DD"/>
    <w:rsid w:val="001638E7"/>
    <w:rsid w:val="001677F9"/>
    <w:rsid w:val="0017335D"/>
    <w:rsid w:val="00175520"/>
    <w:rsid w:val="00182B28"/>
    <w:rsid w:val="001A558D"/>
    <w:rsid w:val="001C2F10"/>
    <w:rsid w:val="001D1B35"/>
    <w:rsid w:val="001E276E"/>
    <w:rsid w:val="001F03EA"/>
    <w:rsid w:val="001F2B46"/>
    <w:rsid w:val="00227776"/>
    <w:rsid w:val="00235157"/>
    <w:rsid w:val="0023716F"/>
    <w:rsid w:val="00240C48"/>
    <w:rsid w:val="00243E43"/>
    <w:rsid w:val="0026682A"/>
    <w:rsid w:val="002675A9"/>
    <w:rsid w:val="002D58DC"/>
    <w:rsid w:val="002E2033"/>
    <w:rsid w:val="002E6979"/>
    <w:rsid w:val="003016E2"/>
    <w:rsid w:val="00336B33"/>
    <w:rsid w:val="00340BBA"/>
    <w:rsid w:val="00397456"/>
    <w:rsid w:val="003A5419"/>
    <w:rsid w:val="003B10E0"/>
    <w:rsid w:val="003D15D7"/>
    <w:rsid w:val="003E2926"/>
    <w:rsid w:val="003E6B1B"/>
    <w:rsid w:val="004321D6"/>
    <w:rsid w:val="00432BC5"/>
    <w:rsid w:val="004759DE"/>
    <w:rsid w:val="00477F78"/>
    <w:rsid w:val="0048124B"/>
    <w:rsid w:val="00491404"/>
    <w:rsid w:val="004D6BB7"/>
    <w:rsid w:val="00505A76"/>
    <w:rsid w:val="00531FE4"/>
    <w:rsid w:val="00546F95"/>
    <w:rsid w:val="005722A7"/>
    <w:rsid w:val="00574F9C"/>
    <w:rsid w:val="005D7DBC"/>
    <w:rsid w:val="005F23EA"/>
    <w:rsid w:val="005F5304"/>
    <w:rsid w:val="006345B7"/>
    <w:rsid w:val="006419AA"/>
    <w:rsid w:val="00670FC8"/>
    <w:rsid w:val="006A5E4C"/>
    <w:rsid w:val="006A7968"/>
    <w:rsid w:val="006E1AF4"/>
    <w:rsid w:val="007178B2"/>
    <w:rsid w:val="00733AAE"/>
    <w:rsid w:val="00742551"/>
    <w:rsid w:val="00742DBE"/>
    <w:rsid w:val="007601F5"/>
    <w:rsid w:val="007777BB"/>
    <w:rsid w:val="00784367"/>
    <w:rsid w:val="007B6403"/>
    <w:rsid w:val="007B7FC2"/>
    <w:rsid w:val="007D32DD"/>
    <w:rsid w:val="007D4733"/>
    <w:rsid w:val="007F345E"/>
    <w:rsid w:val="007F5B89"/>
    <w:rsid w:val="0081798C"/>
    <w:rsid w:val="00821C83"/>
    <w:rsid w:val="008402B5"/>
    <w:rsid w:val="00844C96"/>
    <w:rsid w:val="00844F90"/>
    <w:rsid w:val="00845580"/>
    <w:rsid w:val="00865032"/>
    <w:rsid w:val="00871A73"/>
    <w:rsid w:val="00876608"/>
    <w:rsid w:val="00876C3B"/>
    <w:rsid w:val="008A5501"/>
    <w:rsid w:val="008F6F1B"/>
    <w:rsid w:val="008F751D"/>
    <w:rsid w:val="009B3E0D"/>
    <w:rsid w:val="009C33AF"/>
    <w:rsid w:val="00A00FEC"/>
    <w:rsid w:val="00A17500"/>
    <w:rsid w:val="00A27D96"/>
    <w:rsid w:val="00A409A5"/>
    <w:rsid w:val="00A466D2"/>
    <w:rsid w:val="00A77B46"/>
    <w:rsid w:val="00A80CE9"/>
    <w:rsid w:val="00A83CEA"/>
    <w:rsid w:val="00AA0565"/>
    <w:rsid w:val="00AB3E02"/>
    <w:rsid w:val="00AE29FD"/>
    <w:rsid w:val="00AE5837"/>
    <w:rsid w:val="00AF7D30"/>
    <w:rsid w:val="00B2182C"/>
    <w:rsid w:val="00B266A2"/>
    <w:rsid w:val="00B47C2B"/>
    <w:rsid w:val="00B60A3B"/>
    <w:rsid w:val="00B81E34"/>
    <w:rsid w:val="00B85E6C"/>
    <w:rsid w:val="00B9457B"/>
    <w:rsid w:val="00B967F4"/>
    <w:rsid w:val="00BA38EF"/>
    <w:rsid w:val="00BB35C6"/>
    <w:rsid w:val="00C37BC9"/>
    <w:rsid w:val="00C572ED"/>
    <w:rsid w:val="00C6654A"/>
    <w:rsid w:val="00C771CD"/>
    <w:rsid w:val="00CC6B37"/>
    <w:rsid w:val="00CD019C"/>
    <w:rsid w:val="00CD5915"/>
    <w:rsid w:val="00CE0C1E"/>
    <w:rsid w:val="00CF5E49"/>
    <w:rsid w:val="00D05EE9"/>
    <w:rsid w:val="00D32E99"/>
    <w:rsid w:val="00D375D8"/>
    <w:rsid w:val="00D3770E"/>
    <w:rsid w:val="00D4211E"/>
    <w:rsid w:val="00D4678D"/>
    <w:rsid w:val="00D5643E"/>
    <w:rsid w:val="00DA505A"/>
    <w:rsid w:val="00DC18AE"/>
    <w:rsid w:val="00DE013B"/>
    <w:rsid w:val="00E16610"/>
    <w:rsid w:val="00E16CB9"/>
    <w:rsid w:val="00E5297F"/>
    <w:rsid w:val="00E743E2"/>
    <w:rsid w:val="00E93649"/>
    <w:rsid w:val="00E96B6B"/>
    <w:rsid w:val="00EA6C46"/>
    <w:rsid w:val="00EB5EB7"/>
    <w:rsid w:val="00EF138B"/>
    <w:rsid w:val="00EF71B6"/>
    <w:rsid w:val="00F40006"/>
    <w:rsid w:val="00F53B8D"/>
    <w:rsid w:val="00F5527B"/>
    <w:rsid w:val="00F671E5"/>
    <w:rsid w:val="00F808FC"/>
    <w:rsid w:val="00F83517"/>
    <w:rsid w:val="00F846B8"/>
    <w:rsid w:val="00FF6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1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51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2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D96"/>
  </w:style>
  <w:style w:type="paragraph" w:styleId="a7">
    <w:name w:val="footer"/>
    <w:basedOn w:val="a"/>
    <w:link w:val="a8"/>
    <w:uiPriority w:val="99"/>
    <w:unhideWhenUsed/>
    <w:rsid w:val="00A2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D96"/>
  </w:style>
  <w:style w:type="paragraph" w:styleId="a9">
    <w:name w:val="Balloon Text"/>
    <w:basedOn w:val="a"/>
    <w:link w:val="aa"/>
    <w:uiPriority w:val="99"/>
    <w:semiHidden/>
    <w:unhideWhenUsed/>
    <w:rsid w:val="00E16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66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orlyatarussia.ru/&amp;sa=D&amp;source=editors&amp;ust=1687342621616844&amp;usg=AOvVaw2OJQuXJbyzknzpiR8JAlM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92DFC-3AE8-43A9-A8F3-13AD3C19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Запир</cp:lastModifiedBy>
  <cp:revision>68</cp:revision>
  <cp:lastPrinted>2023-09-18T07:43:00Z</cp:lastPrinted>
  <dcterms:created xsi:type="dcterms:W3CDTF">2021-10-08T05:59:00Z</dcterms:created>
  <dcterms:modified xsi:type="dcterms:W3CDTF">2023-09-25T07:55:00Z</dcterms:modified>
</cp:coreProperties>
</file>